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DE26" w14:textId="77777777" w:rsidR="00D72375" w:rsidRPr="002C1C5A" w:rsidRDefault="00D72375" w:rsidP="00030BA7">
      <w:pPr>
        <w:jc w:val="center"/>
      </w:pPr>
    </w:p>
    <w:p w14:paraId="075113D3" w14:textId="028DEE31" w:rsidR="00030BA7" w:rsidRPr="00856F04" w:rsidRDefault="00030BA7" w:rsidP="00030BA7">
      <w:pPr>
        <w:jc w:val="center"/>
        <w:rPr>
          <w:b/>
        </w:rPr>
      </w:pPr>
      <w:r w:rsidRPr="00856F04">
        <w:rPr>
          <w:b/>
        </w:rPr>
        <w:t>ДОГОВОР  № ____</w:t>
      </w:r>
      <w:r w:rsidR="00F34C93" w:rsidRPr="00856F04">
        <w:rPr>
          <w:b/>
        </w:rPr>
        <w:t>____</w:t>
      </w:r>
    </w:p>
    <w:p w14:paraId="57DDB7F1" w14:textId="77777777" w:rsidR="00030BA7" w:rsidRPr="00856F04" w:rsidRDefault="00BA3276" w:rsidP="001E1689">
      <w:pPr>
        <w:jc w:val="center"/>
        <w:rPr>
          <w:b/>
        </w:rPr>
      </w:pPr>
      <w:r w:rsidRPr="00856F04">
        <w:rPr>
          <w:b/>
        </w:rPr>
        <w:t>о</w:t>
      </w:r>
      <w:r w:rsidR="00030BA7" w:rsidRPr="00856F04">
        <w:rPr>
          <w:b/>
        </w:rPr>
        <w:t xml:space="preserve"> предоставлении образовательных услуг по обучению </w:t>
      </w:r>
    </w:p>
    <w:p w14:paraId="6FE66B1F" w14:textId="77777777" w:rsidR="00030BA7" w:rsidRPr="00856F04" w:rsidRDefault="00030BA7" w:rsidP="001E1689">
      <w:pPr>
        <w:jc w:val="center"/>
        <w:rPr>
          <w:b/>
        </w:rPr>
      </w:pPr>
      <w:r w:rsidRPr="00856F04">
        <w:rPr>
          <w:b/>
        </w:rPr>
        <w:t>по дополнительным образовательным программам</w:t>
      </w:r>
    </w:p>
    <w:p w14:paraId="75A8648B" w14:textId="19F7833A" w:rsidR="00030BA7" w:rsidRDefault="00030BA7" w:rsidP="00030BA7">
      <w:pPr>
        <w:spacing w:line="233" w:lineRule="auto"/>
        <w:jc w:val="center"/>
      </w:pPr>
    </w:p>
    <w:p w14:paraId="47720F1B" w14:textId="77777777" w:rsidR="00003E60" w:rsidRPr="002C1C5A" w:rsidRDefault="00003E60" w:rsidP="00030BA7">
      <w:pPr>
        <w:spacing w:line="233" w:lineRule="auto"/>
        <w:jc w:val="center"/>
      </w:pPr>
    </w:p>
    <w:p w14:paraId="58261212" w14:textId="24CA57DA" w:rsidR="00030BA7" w:rsidRPr="002C1C5A" w:rsidRDefault="00030BA7" w:rsidP="00030BA7">
      <w:pPr>
        <w:spacing w:line="233" w:lineRule="auto"/>
        <w:jc w:val="center"/>
      </w:pPr>
      <w:r w:rsidRPr="002C1C5A">
        <w:t xml:space="preserve"> г. Новосибирск </w:t>
      </w:r>
      <w:r w:rsidRPr="002C1C5A">
        <w:tab/>
      </w:r>
      <w:r w:rsidRPr="002C1C5A">
        <w:tab/>
      </w:r>
      <w:r w:rsidRPr="002C1C5A">
        <w:tab/>
      </w:r>
      <w:r w:rsidRPr="002C1C5A">
        <w:tab/>
      </w:r>
      <w:r w:rsidRPr="002C1C5A">
        <w:tab/>
      </w:r>
      <w:r w:rsidRPr="002C1C5A">
        <w:tab/>
      </w:r>
      <w:r w:rsidRPr="002C1C5A">
        <w:tab/>
        <w:t>«</w:t>
      </w:r>
      <w:r w:rsidR="005C4958" w:rsidRPr="002C1C5A">
        <w:t xml:space="preserve">     </w:t>
      </w:r>
      <w:r w:rsidRPr="002C1C5A">
        <w:t xml:space="preserve">» </w:t>
      </w:r>
      <w:r w:rsidR="005C4958" w:rsidRPr="002C1C5A">
        <w:t>_________</w:t>
      </w:r>
      <w:r w:rsidRPr="002C1C5A">
        <w:t xml:space="preserve">  20</w:t>
      </w:r>
      <w:r w:rsidR="005B7AC8" w:rsidRPr="002C1C5A">
        <w:t>2</w:t>
      </w:r>
      <w:r w:rsidR="001E1689">
        <w:t>2</w:t>
      </w:r>
      <w:r w:rsidRPr="002C1C5A">
        <w:t xml:space="preserve"> г.</w:t>
      </w:r>
    </w:p>
    <w:p w14:paraId="479013D5" w14:textId="77777777" w:rsidR="00030BA7" w:rsidRPr="002C1C5A" w:rsidRDefault="00030BA7" w:rsidP="00030BA7">
      <w:pPr>
        <w:spacing w:line="233" w:lineRule="auto"/>
      </w:pPr>
    </w:p>
    <w:p w14:paraId="7D559D4E" w14:textId="77777777" w:rsidR="00030BA7" w:rsidRPr="002C1C5A" w:rsidRDefault="00030BA7" w:rsidP="00030BA7">
      <w:pPr>
        <w:spacing w:line="233" w:lineRule="auto"/>
      </w:pPr>
    </w:p>
    <w:p w14:paraId="5880ABC0" w14:textId="32B5470F" w:rsidR="00030BA7" w:rsidRPr="002C1C5A" w:rsidRDefault="00030BA7" w:rsidP="00590025">
      <w:pPr>
        <w:jc w:val="both"/>
        <w:rPr>
          <w:bCs/>
        </w:rPr>
      </w:pPr>
      <w:r w:rsidRPr="002C1C5A">
        <w:t xml:space="preserve">         Федеральное государственное бюджетное образовательное учреждение высшего образования «Новосибирский государственный технический университет» (НГТУ), осуществляющее образовательную деятельность на основании </w:t>
      </w:r>
      <w:r w:rsidR="000F7778" w:rsidRPr="002C1C5A">
        <w:rPr>
          <w:b/>
        </w:rPr>
        <w:t>Л</w:t>
      </w:r>
      <w:r w:rsidRPr="002C1C5A">
        <w:rPr>
          <w:b/>
        </w:rPr>
        <w:t>ицензии</w:t>
      </w:r>
      <w:r w:rsidRPr="002C1C5A">
        <w:t xml:space="preserve"> серия</w:t>
      </w:r>
      <w:r w:rsidRPr="002C1C5A">
        <w:rPr>
          <w:bCs/>
        </w:rPr>
        <w:t xml:space="preserve"> </w:t>
      </w:r>
      <w:r w:rsidRPr="002C1C5A">
        <w:t xml:space="preserve">90Л01 № 0008537 рег. № 1536 от 30 июня 2015 г., выданной федеральной службой по надзору в сфере образования и науки на срок действия </w:t>
      </w:r>
      <w:r w:rsidRPr="002C1C5A">
        <w:rPr>
          <w:b/>
        </w:rPr>
        <w:t>бессрочно</w:t>
      </w:r>
      <w:r w:rsidR="000F7778" w:rsidRPr="002C1C5A">
        <w:t xml:space="preserve"> </w:t>
      </w:r>
      <w:r w:rsidRPr="002C1C5A">
        <w:t xml:space="preserve"> </w:t>
      </w:r>
      <w:r w:rsidR="000F7778" w:rsidRPr="002C1C5A">
        <w:rPr>
          <w:b/>
        </w:rPr>
        <w:t xml:space="preserve">и Свидетельства </w:t>
      </w:r>
      <w:r w:rsidR="000F7778" w:rsidRPr="002C1C5A">
        <w:t>о государственной аккредитации серия 90А01         № 0002924 рег. № 2787 от 19 марта 2018 г., выданного на срок до 19 марта 2024 г.</w:t>
      </w:r>
      <w:r w:rsidRPr="002C1C5A">
        <w:t xml:space="preserve">, именуемое в дальнейшем </w:t>
      </w:r>
      <w:r w:rsidRPr="002C1C5A">
        <w:rPr>
          <w:b/>
        </w:rPr>
        <w:t>«Исполнитель»,</w:t>
      </w:r>
      <w:r w:rsidRPr="002C1C5A">
        <w:t xml:space="preserve"> в лице проректора по учебной работе </w:t>
      </w:r>
      <w:r w:rsidR="00DA1092" w:rsidRPr="00E70DE8">
        <w:rPr>
          <w:b/>
        </w:rPr>
        <w:t>Чернова</w:t>
      </w:r>
      <w:r w:rsidRPr="00E70DE8">
        <w:rPr>
          <w:b/>
        </w:rPr>
        <w:t xml:space="preserve"> Сергея </w:t>
      </w:r>
      <w:r w:rsidR="00DA1092" w:rsidRPr="00E70DE8">
        <w:rPr>
          <w:b/>
        </w:rPr>
        <w:t>Сергеевича</w:t>
      </w:r>
      <w:r w:rsidRPr="002C1C5A">
        <w:t xml:space="preserve">, действующего на основании </w:t>
      </w:r>
      <w:r w:rsidRPr="00E70DE8">
        <w:rPr>
          <w:b/>
        </w:rPr>
        <w:t>Доверенности №</w:t>
      </w:r>
      <w:r w:rsidR="00A75AF6">
        <w:rPr>
          <w:b/>
        </w:rPr>
        <w:t>12/2022</w:t>
      </w:r>
      <w:r w:rsidRPr="00E70DE8">
        <w:rPr>
          <w:b/>
        </w:rPr>
        <w:t xml:space="preserve"> от </w:t>
      </w:r>
      <w:r w:rsidR="002C3B2B">
        <w:rPr>
          <w:b/>
          <w:sz w:val="22"/>
          <w:szCs w:val="22"/>
        </w:rPr>
        <w:t>2</w:t>
      </w:r>
      <w:r w:rsidR="00A75AF6">
        <w:rPr>
          <w:b/>
          <w:sz w:val="22"/>
          <w:szCs w:val="22"/>
        </w:rPr>
        <w:t>0</w:t>
      </w:r>
      <w:r w:rsidR="002C3B2B" w:rsidRPr="002A6BB9">
        <w:rPr>
          <w:b/>
          <w:sz w:val="22"/>
          <w:szCs w:val="22"/>
        </w:rPr>
        <w:t>.0</w:t>
      </w:r>
      <w:r w:rsidR="00A75AF6">
        <w:rPr>
          <w:b/>
          <w:sz w:val="22"/>
          <w:szCs w:val="22"/>
        </w:rPr>
        <w:t>5</w:t>
      </w:r>
      <w:r w:rsidR="002C3B2B" w:rsidRPr="002A6BB9">
        <w:rPr>
          <w:b/>
          <w:sz w:val="22"/>
          <w:szCs w:val="22"/>
        </w:rPr>
        <w:t>.202</w:t>
      </w:r>
      <w:r w:rsidR="00A75AF6">
        <w:rPr>
          <w:b/>
          <w:sz w:val="22"/>
          <w:szCs w:val="22"/>
        </w:rPr>
        <w:t>2</w:t>
      </w:r>
      <w:r w:rsidR="002C3B2B" w:rsidRPr="002A6BB9">
        <w:rPr>
          <w:b/>
          <w:sz w:val="22"/>
          <w:szCs w:val="22"/>
        </w:rPr>
        <w:t>г</w:t>
      </w:r>
      <w:r w:rsidR="002C3B2B">
        <w:rPr>
          <w:b/>
        </w:rPr>
        <w:t xml:space="preserve">., </w:t>
      </w:r>
      <w:r w:rsidRPr="002C1C5A">
        <w:t>с одной стороны, и</w:t>
      </w:r>
      <w:r w:rsidR="00894899" w:rsidRPr="002C1C5A">
        <w:t xml:space="preserve"> ____________________________________________________________________________________</w:t>
      </w:r>
      <w:r w:rsidR="002C1C5A">
        <w:t>,</w:t>
      </w:r>
      <w:r w:rsidR="00894899" w:rsidRPr="002C1C5A">
        <w:rPr>
          <w:b/>
        </w:rPr>
        <w:br/>
      </w:r>
      <w:r w:rsidRPr="002C1C5A">
        <w:t>именуем</w:t>
      </w:r>
      <w:r w:rsidR="00A564B1" w:rsidRPr="002C1C5A">
        <w:t>(</w:t>
      </w:r>
      <w:proofErr w:type="spellStart"/>
      <w:r w:rsidR="00A564B1" w:rsidRPr="002C1C5A">
        <w:t>ый</w:t>
      </w:r>
      <w:proofErr w:type="spellEnd"/>
      <w:r w:rsidR="00A564B1" w:rsidRPr="002C1C5A">
        <w:t>)</w:t>
      </w:r>
      <w:proofErr w:type="spellStart"/>
      <w:r w:rsidRPr="002C1C5A">
        <w:t>ая</w:t>
      </w:r>
      <w:proofErr w:type="spellEnd"/>
      <w:r w:rsidRPr="002C1C5A">
        <w:t xml:space="preserve"> в дальнейшем </w:t>
      </w:r>
      <w:r w:rsidRPr="002C1C5A">
        <w:rPr>
          <w:b/>
        </w:rPr>
        <w:t>«Обучающийся»,</w:t>
      </w:r>
      <w:r w:rsidRPr="002C1C5A">
        <w:t xml:space="preserve"> с другой стороны, вместе именуемые Стороны, заключили настоящий договор о</w:t>
      </w:r>
      <w:r w:rsidRPr="002C1C5A">
        <w:rPr>
          <w:lang w:val="en-US"/>
        </w:rPr>
        <w:t> </w:t>
      </w:r>
      <w:r w:rsidRPr="002C1C5A">
        <w:t>нижеследующем</w:t>
      </w:r>
    </w:p>
    <w:p w14:paraId="5B49CCAD" w14:textId="77777777" w:rsidR="00030BA7" w:rsidRPr="002C1C5A" w:rsidRDefault="00030BA7" w:rsidP="00030BA7">
      <w:pPr>
        <w:spacing w:line="230" w:lineRule="auto"/>
        <w:ind w:firstLine="567"/>
        <w:jc w:val="both"/>
      </w:pPr>
    </w:p>
    <w:p w14:paraId="393DE037" w14:textId="77777777" w:rsidR="00030BA7" w:rsidRPr="002C7EEE" w:rsidRDefault="00030BA7" w:rsidP="00003E60">
      <w:pPr>
        <w:numPr>
          <w:ilvl w:val="0"/>
          <w:numId w:val="12"/>
        </w:numPr>
        <w:tabs>
          <w:tab w:val="left" w:pos="360"/>
        </w:tabs>
        <w:suppressAutoHyphens/>
        <w:spacing w:line="230" w:lineRule="auto"/>
        <w:ind w:left="0" w:hanging="11"/>
        <w:jc w:val="center"/>
        <w:rPr>
          <w:b/>
          <w:bCs/>
        </w:rPr>
      </w:pPr>
      <w:r w:rsidRPr="002C7EEE">
        <w:rPr>
          <w:b/>
          <w:bCs/>
        </w:rPr>
        <w:t xml:space="preserve"> Предмет Договора</w:t>
      </w:r>
    </w:p>
    <w:p w14:paraId="15CF6FE1" w14:textId="77777777" w:rsidR="00030BA7" w:rsidRPr="002C1C5A" w:rsidRDefault="00030BA7" w:rsidP="00030BA7">
      <w:pPr>
        <w:tabs>
          <w:tab w:val="left" w:pos="360"/>
        </w:tabs>
        <w:suppressAutoHyphens/>
        <w:spacing w:line="230" w:lineRule="auto"/>
        <w:ind w:left="720"/>
      </w:pPr>
    </w:p>
    <w:p w14:paraId="5203D2AB" w14:textId="403272C4" w:rsidR="00030BA7" w:rsidRPr="002C1C5A" w:rsidRDefault="00030BA7" w:rsidP="002C7EEE">
      <w:pPr>
        <w:ind w:right="-185"/>
        <w:jc w:val="both"/>
      </w:pPr>
      <w:r w:rsidRPr="002C1C5A">
        <w:t>1.1. Исполнитель обязуется предоставить Обучающемуся образовательную услугу</w:t>
      </w:r>
      <w:r w:rsidR="009F0E91" w:rsidRPr="002C1C5A">
        <w:t xml:space="preserve"> – </w:t>
      </w:r>
      <w:r w:rsidR="009F0E91" w:rsidRPr="002C1C5A">
        <w:rPr>
          <w:b/>
        </w:rPr>
        <w:t>курс индивидуальных занятий</w:t>
      </w:r>
      <w:r w:rsidRPr="002C1C5A">
        <w:t xml:space="preserve">, а </w:t>
      </w:r>
      <w:r w:rsidR="0005353F" w:rsidRPr="002C1C5A">
        <w:t>Об</w:t>
      </w:r>
      <w:r w:rsidR="00C6211B" w:rsidRPr="002C1C5A">
        <w:t>у</w:t>
      </w:r>
      <w:r w:rsidR="0005353F" w:rsidRPr="002C1C5A">
        <w:t>чающийся</w:t>
      </w:r>
      <w:r w:rsidRPr="002C1C5A">
        <w:t xml:space="preserve">  обязуется оплатить образовательную услугу по обучению по программе дополнительного образования </w:t>
      </w:r>
      <w:r w:rsidR="0084500E" w:rsidRPr="002C1C5A">
        <w:t xml:space="preserve">   </w:t>
      </w:r>
      <w:r w:rsidRPr="002C1C5A">
        <w:rPr>
          <w:b/>
        </w:rPr>
        <w:t>«Китайский  язык.</w:t>
      </w:r>
      <w:r w:rsidR="00266FA0" w:rsidRPr="002C1C5A">
        <w:rPr>
          <w:b/>
        </w:rPr>
        <w:t xml:space="preserve"> </w:t>
      </w:r>
      <w:r w:rsidR="00120262" w:rsidRPr="002C1C5A">
        <w:rPr>
          <w:b/>
        </w:rPr>
        <w:t>_______________________________________</w:t>
      </w:r>
      <w:r w:rsidR="00A564B1" w:rsidRPr="002C1C5A">
        <w:rPr>
          <w:b/>
        </w:rPr>
        <w:t>_________________</w:t>
      </w:r>
      <w:r w:rsidR="00894899" w:rsidRPr="002C1C5A">
        <w:rPr>
          <w:b/>
        </w:rPr>
        <w:t xml:space="preserve"> </w:t>
      </w:r>
      <w:r w:rsidR="001E1689">
        <w:rPr>
          <w:b/>
        </w:rPr>
        <w:t>уровень</w:t>
      </w:r>
      <w:r w:rsidRPr="002C1C5A">
        <w:rPr>
          <w:b/>
        </w:rPr>
        <w:t>»</w:t>
      </w:r>
      <w:r w:rsidR="009C2C70" w:rsidRPr="002C1C5A">
        <w:rPr>
          <w:b/>
          <w:i/>
        </w:rPr>
        <w:t xml:space="preserve"> </w:t>
      </w:r>
      <w:r w:rsidRPr="002C1C5A">
        <w:t xml:space="preserve"> </w:t>
      </w:r>
      <w:r w:rsidR="009C2C70" w:rsidRPr="002C1C5A">
        <w:t xml:space="preserve"> </w:t>
      </w:r>
      <w:r w:rsidR="006A76E1" w:rsidRPr="002C1C5A">
        <w:t xml:space="preserve">в </w:t>
      </w:r>
      <w:r w:rsidRPr="002C1C5A">
        <w:t>соответствии с учебными планами и образовательными</w:t>
      </w:r>
      <w:r w:rsidR="009C2C70" w:rsidRPr="002C1C5A">
        <w:t xml:space="preserve"> </w:t>
      </w:r>
      <w:r w:rsidRPr="002C1C5A">
        <w:t>программами Исполнителя.</w:t>
      </w:r>
    </w:p>
    <w:p w14:paraId="77B5D258" w14:textId="011DBAC4" w:rsidR="009F0E91" w:rsidRPr="002C1C5A" w:rsidRDefault="00030BA7" w:rsidP="002C7EEE">
      <w:pPr>
        <w:ind w:right="-185"/>
        <w:jc w:val="both"/>
      </w:pPr>
      <w:r w:rsidRPr="002C1C5A">
        <w:t xml:space="preserve">1.2. Срок освоения образовательной программы составляет </w:t>
      </w:r>
      <w:r w:rsidR="00A75AF6">
        <w:rPr>
          <w:b/>
        </w:rPr>
        <w:t>____</w:t>
      </w:r>
      <w:r w:rsidRPr="002C1C5A">
        <w:rPr>
          <w:b/>
        </w:rPr>
        <w:t xml:space="preserve"> </w:t>
      </w:r>
      <w:r w:rsidR="00BC14E9" w:rsidRPr="002C1C5A">
        <w:rPr>
          <w:b/>
        </w:rPr>
        <w:t>академических часов</w:t>
      </w:r>
      <w:r w:rsidR="002C1C5A">
        <w:rPr>
          <w:b/>
        </w:rPr>
        <w:t xml:space="preserve"> </w:t>
      </w:r>
      <w:r w:rsidRPr="002C1C5A">
        <w:rPr>
          <w:b/>
        </w:rPr>
        <w:t xml:space="preserve"> </w:t>
      </w:r>
      <w:r w:rsidR="001E1689">
        <w:rPr>
          <w:b/>
        </w:rPr>
        <w:t xml:space="preserve">в период с </w:t>
      </w:r>
      <w:r w:rsidR="00A75AF6">
        <w:rPr>
          <w:b/>
        </w:rPr>
        <w:t>11</w:t>
      </w:r>
      <w:r w:rsidR="007A0673" w:rsidRPr="002C1C5A">
        <w:rPr>
          <w:b/>
        </w:rPr>
        <w:t>.</w:t>
      </w:r>
      <w:r w:rsidR="001E1689">
        <w:rPr>
          <w:b/>
        </w:rPr>
        <w:t>0</w:t>
      </w:r>
      <w:r w:rsidR="00A75AF6">
        <w:rPr>
          <w:b/>
        </w:rPr>
        <w:t>7</w:t>
      </w:r>
      <w:r w:rsidR="00590025" w:rsidRPr="002C1C5A">
        <w:rPr>
          <w:b/>
        </w:rPr>
        <w:t>.</w:t>
      </w:r>
      <w:r w:rsidR="005B7AC8" w:rsidRPr="002C1C5A">
        <w:rPr>
          <w:b/>
        </w:rPr>
        <w:t>202</w:t>
      </w:r>
      <w:r w:rsidR="001E1689">
        <w:rPr>
          <w:b/>
        </w:rPr>
        <w:t>2</w:t>
      </w:r>
      <w:r w:rsidRPr="002C1C5A">
        <w:rPr>
          <w:b/>
        </w:rPr>
        <w:t xml:space="preserve">г. по </w:t>
      </w:r>
      <w:r w:rsidR="00A75AF6">
        <w:rPr>
          <w:b/>
        </w:rPr>
        <w:t>2</w:t>
      </w:r>
      <w:r w:rsidR="001E1689">
        <w:rPr>
          <w:b/>
        </w:rPr>
        <w:t>1</w:t>
      </w:r>
      <w:r w:rsidRPr="002C1C5A">
        <w:rPr>
          <w:b/>
        </w:rPr>
        <w:t>.</w:t>
      </w:r>
      <w:r w:rsidR="001E1689">
        <w:rPr>
          <w:b/>
        </w:rPr>
        <w:t>0</w:t>
      </w:r>
      <w:r w:rsidR="00A75AF6">
        <w:rPr>
          <w:b/>
        </w:rPr>
        <w:t>8</w:t>
      </w:r>
      <w:r w:rsidR="00FE150A" w:rsidRPr="002C1C5A">
        <w:rPr>
          <w:b/>
        </w:rPr>
        <w:t>.</w:t>
      </w:r>
      <w:r w:rsidRPr="002C1C5A">
        <w:rPr>
          <w:b/>
        </w:rPr>
        <w:t>20</w:t>
      </w:r>
      <w:r w:rsidR="005B7AC8" w:rsidRPr="002C1C5A">
        <w:rPr>
          <w:b/>
        </w:rPr>
        <w:t>2</w:t>
      </w:r>
      <w:r w:rsidR="001E1689">
        <w:rPr>
          <w:b/>
        </w:rPr>
        <w:t>2</w:t>
      </w:r>
      <w:r w:rsidRPr="002C1C5A">
        <w:rPr>
          <w:b/>
        </w:rPr>
        <w:t>г.</w:t>
      </w:r>
      <w:r w:rsidR="009F0E91" w:rsidRPr="002C1C5A">
        <w:t xml:space="preserve"> </w:t>
      </w:r>
    </w:p>
    <w:p w14:paraId="15536D36" w14:textId="031AE880" w:rsidR="009F0E91" w:rsidRPr="002C1C5A" w:rsidRDefault="009F0E91" w:rsidP="002C7EEE">
      <w:pPr>
        <w:ind w:right="-185"/>
        <w:jc w:val="both"/>
        <w:rPr>
          <w:b/>
        </w:rPr>
      </w:pPr>
      <w:r w:rsidRPr="002C1C5A">
        <w:t>1.2.1.</w:t>
      </w:r>
      <w:r w:rsidR="002C7EEE">
        <w:t xml:space="preserve"> </w:t>
      </w:r>
      <w:r w:rsidRPr="002C1C5A">
        <w:t xml:space="preserve">Образовательный процесс осуществляется </w:t>
      </w:r>
      <w:r w:rsidRPr="002C1C5A">
        <w:rPr>
          <w:b/>
        </w:rPr>
        <w:t xml:space="preserve">в  </w:t>
      </w:r>
      <w:r w:rsidR="001B7A93">
        <w:rPr>
          <w:b/>
        </w:rPr>
        <w:t>дистанционной</w:t>
      </w:r>
      <w:r w:rsidR="009A6B33" w:rsidRPr="002C1C5A">
        <w:rPr>
          <w:b/>
        </w:rPr>
        <w:t xml:space="preserve"> </w:t>
      </w:r>
      <w:r w:rsidRPr="002C1C5A">
        <w:rPr>
          <w:b/>
        </w:rPr>
        <w:t>форме</w:t>
      </w:r>
      <w:r w:rsidR="001B7A93">
        <w:rPr>
          <w:b/>
        </w:rPr>
        <w:t xml:space="preserve"> в </w:t>
      </w:r>
      <w:r w:rsidR="001B7A93">
        <w:rPr>
          <w:b/>
          <w:lang w:val="en-US"/>
        </w:rPr>
        <w:t>Zoom</w:t>
      </w:r>
      <w:r w:rsidR="007074DB" w:rsidRPr="007074DB">
        <w:rPr>
          <w:b/>
        </w:rPr>
        <w:t>/</w:t>
      </w:r>
      <w:r w:rsidR="007074DB">
        <w:rPr>
          <w:b/>
          <w:lang w:val="en-US"/>
        </w:rPr>
        <w:t>Skype</w:t>
      </w:r>
      <w:r w:rsidR="009A6B33" w:rsidRPr="002C1C5A">
        <w:rPr>
          <w:b/>
        </w:rPr>
        <w:t>.</w:t>
      </w:r>
      <w:r w:rsidRPr="002C1C5A">
        <w:rPr>
          <w:b/>
        </w:rPr>
        <w:t xml:space="preserve"> </w:t>
      </w:r>
    </w:p>
    <w:p w14:paraId="3C91722E" w14:textId="7102316A" w:rsidR="009F0E91" w:rsidRPr="002C1C5A" w:rsidRDefault="009F0E91" w:rsidP="002C7EEE">
      <w:pPr>
        <w:ind w:right="-185"/>
        <w:jc w:val="both"/>
        <w:rPr>
          <w:b/>
        </w:rPr>
      </w:pPr>
      <w:r w:rsidRPr="002C1C5A">
        <w:rPr>
          <w:b/>
        </w:rPr>
        <w:t>1.2.</w:t>
      </w:r>
      <w:r w:rsidR="002C7EEE">
        <w:rPr>
          <w:b/>
        </w:rPr>
        <w:t>2</w:t>
      </w:r>
      <w:r w:rsidRPr="002C1C5A">
        <w:rPr>
          <w:b/>
        </w:rPr>
        <w:t xml:space="preserve">. </w:t>
      </w:r>
      <w:r w:rsidR="002C7EEE">
        <w:rPr>
          <w:b/>
        </w:rPr>
        <w:t xml:space="preserve">Занятия проводятся по 2 (два) академических часа в неделю. </w:t>
      </w:r>
    </w:p>
    <w:p w14:paraId="32D62614" w14:textId="0476F60A" w:rsidR="009F0E91" w:rsidRPr="002C1C5A" w:rsidRDefault="00BB5AD4" w:rsidP="002C7EEE">
      <w:pPr>
        <w:ind w:right="-185"/>
        <w:jc w:val="both"/>
        <w:rPr>
          <w:b/>
        </w:rPr>
      </w:pPr>
      <w:r w:rsidRPr="002C1C5A">
        <w:rPr>
          <w:b/>
        </w:rPr>
        <w:t>1.2.</w:t>
      </w:r>
      <w:r w:rsidR="002C7EEE">
        <w:rPr>
          <w:b/>
        </w:rPr>
        <w:t>3</w:t>
      </w:r>
      <w:r w:rsidRPr="002C1C5A">
        <w:rPr>
          <w:b/>
        </w:rPr>
        <w:t xml:space="preserve">. </w:t>
      </w:r>
      <w:r w:rsidRPr="002C1C5A">
        <w:rPr>
          <w:rFonts w:eastAsiaTheme="minorEastAsia"/>
          <w:b/>
          <w:lang w:eastAsia="zh-CN"/>
        </w:rPr>
        <w:t xml:space="preserve">Расписание </w:t>
      </w:r>
      <w:r w:rsidR="009A6B33" w:rsidRPr="002C1C5A">
        <w:rPr>
          <w:rFonts w:eastAsiaTheme="minorEastAsia"/>
          <w:b/>
          <w:lang w:eastAsia="zh-CN"/>
        </w:rPr>
        <w:t xml:space="preserve">и время проведения индивидуальных занятий </w:t>
      </w:r>
      <w:r w:rsidRPr="002C1C5A">
        <w:rPr>
          <w:rFonts w:eastAsiaTheme="minorEastAsia"/>
          <w:b/>
          <w:lang w:eastAsia="zh-CN"/>
        </w:rPr>
        <w:t>согласов</w:t>
      </w:r>
      <w:r w:rsidR="002C7EEE">
        <w:rPr>
          <w:rFonts w:eastAsiaTheme="minorEastAsia"/>
          <w:b/>
          <w:lang w:eastAsia="zh-CN"/>
        </w:rPr>
        <w:t>ывается</w:t>
      </w:r>
      <w:r w:rsidR="00A75AF6">
        <w:rPr>
          <w:rFonts w:eastAsiaTheme="minorEastAsia"/>
          <w:b/>
          <w:lang w:eastAsia="zh-CN"/>
        </w:rPr>
        <w:t xml:space="preserve"> Обучающимся</w:t>
      </w:r>
      <w:r w:rsidRPr="002C1C5A">
        <w:rPr>
          <w:rFonts w:eastAsiaTheme="minorEastAsia"/>
          <w:b/>
          <w:lang w:eastAsia="zh-CN"/>
        </w:rPr>
        <w:t xml:space="preserve"> с</w:t>
      </w:r>
      <w:r w:rsidR="002C7EEE">
        <w:rPr>
          <w:rFonts w:eastAsiaTheme="minorEastAsia"/>
          <w:b/>
          <w:lang w:eastAsia="zh-CN"/>
        </w:rPr>
        <w:t xml:space="preserve"> </w:t>
      </w:r>
      <w:r w:rsidR="009F0E91" w:rsidRPr="002C1C5A">
        <w:rPr>
          <w:b/>
        </w:rPr>
        <w:t>Преподавателем</w:t>
      </w:r>
      <w:r w:rsidRPr="002C1C5A">
        <w:rPr>
          <w:b/>
        </w:rPr>
        <w:t>.</w:t>
      </w:r>
      <w:r w:rsidR="009F0E91" w:rsidRPr="002C1C5A">
        <w:rPr>
          <w:b/>
        </w:rPr>
        <w:t xml:space="preserve"> </w:t>
      </w:r>
    </w:p>
    <w:p w14:paraId="2709D631" w14:textId="51F33C63" w:rsidR="00030BA7" w:rsidRDefault="00BB5AD4" w:rsidP="00BB5AD4">
      <w:pPr>
        <w:ind w:right="-185"/>
        <w:jc w:val="center"/>
        <w:rPr>
          <w:b/>
          <w:bCs/>
        </w:rPr>
      </w:pPr>
      <w:r w:rsidRPr="002C7EEE">
        <w:rPr>
          <w:b/>
          <w:bCs/>
          <w:lang w:val="en-US"/>
        </w:rPr>
        <w:t>II</w:t>
      </w:r>
      <w:r w:rsidRPr="002C7EEE">
        <w:rPr>
          <w:b/>
          <w:bCs/>
        </w:rPr>
        <w:t>.</w:t>
      </w:r>
      <w:r w:rsidR="00030BA7" w:rsidRPr="002C7EEE">
        <w:rPr>
          <w:b/>
          <w:bCs/>
        </w:rPr>
        <w:t xml:space="preserve"> Права </w:t>
      </w:r>
      <w:r w:rsidR="002C7EEE" w:rsidRPr="002C7EEE">
        <w:rPr>
          <w:b/>
          <w:bCs/>
        </w:rPr>
        <w:t>Сторон</w:t>
      </w:r>
    </w:p>
    <w:p w14:paraId="7B607189" w14:textId="77777777" w:rsidR="00003E60" w:rsidRPr="002C7EEE" w:rsidRDefault="00003E60" w:rsidP="00BB5AD4">
      <w:pPr>
        <w:ind w:right="-185"/>
        <w:jc w:val="center"/>
        <w:rPr>
          <w:b/>
          <w:bCs/>
        </w:rPr>
      </w:pPr>
    </w:p>
    <w:p w14:paraId="3F6AD7AA" w14:textId="77777777" w:rsidR="00030BA7" w:rsidRPr="002C7EEE" w:rsidRDefault="00030BA7" w:rsidP="00030BA7">
      <w:pPr>
        <w:numPr>
          <w:ilvl w:val="1"/>
          <w:numId w:val="9"/>
        </w:numPr>
        <w:tabs>
          <w:tab w:val="clear" w:pos="360"/>
        </w:tabs>
        <w:suppressAutoHyphens/>
        <w:spacing w:line="230" w:lineRule="auto"/>
        <w:ind w:firstLine="567"/>
        <w:jc w:val="both"/>
        <w:rPr>
          <w:b/>
          <w:bCs/>
        </w:rPr>
      </w:pPr>
      <w:r w:rsidRPr="002C7EEE">
        <w:rPr>
          <w:b/>
          <w:bCs/>
        </w:rPr>
        <w:t xml:space="preserve">2.1. Исполнитель вправе: </w:t>
      </w:r>
    </w:p>
    <w:p w14:paraId="00E061A3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284"/>
          <w:tab w:val="left" w:pos="567"/>
        </w:tabs>
        <w:suppressAutoHyphens/>
        <w:spacing w:line="230" w:lineRule="auto"/>
        <w:ind w:firstLine="567"/>
        <w:jc w:val="both"/>
      </w:pPr>
      <w:r w:rsidRPr="002C1C5A">
        <w:t>2.1.1. Самостоятельно осуществлять образовательный процесс, устанавливать системы оценок, формы, порядок и периодичность проведения промежуточного тестирования Обучающегося.</w:t>
      </w:r>
    </w:p>
    <w:p w14:paraId="3B0E6BA1" w14:textId="79BA65D2" w:rsidR="00030BA7" w:rsidRDefault="00030BA7" w:rsidP="00030BA7">
      <w:pPr>
        <w:numPr>
          <w:ilvl w:val="1"/>
          <w:numId w:val="9"/>
        </w:numPr>
        <w:tabs>
          <w:tab w:val="clear" w:pos="360"/>
          <w:tab w:val="left" w:pos="426"/>
          <w:tab w:val="left" w:pos="567"/>
          <w:tab w:val="left" w:pos="4111"/>
        </w:tabs>
        <w:suppressAutoHyphens/>
        <w:spacing w:line="230" w:lineRule="auto"/>
        <w:ind w:firstLine="567"/>
        <w:jc w:val="both"/>
      </w:pPr>
      <w:r w:rsidRPr="002C1C5A">
        <w:t>2.1.2. Применять к Обучающемуся меры поощрения и меры дисциплинарного взыскания в соответствии с</w:t>
      </w:r>
      <w:r w:rsidRPr="002C1C5A">
        <w:rPr>
          <w:lang w:val="en-US"/>
        </w:rPr>
        <w:t> </w:t>
      </w:r>
      <w:r w:rsidRPr="002C1C5A">
        <w:t>законодательством Российской Федерации, учредительными документами Исполнителя, настоящим Договором и</w:t>
      </w:r>
      <w:r w:rsidRPr="002C1C5A">
        <w:rPr>
          <w:lang w:val="en-US"/>
        </w:rPr>
        <w:t> </w:t>
      </w:r>
      <w:r w:rsidRPr="002C1C5A">
        <w:t>локальными нормативными актами Исполнителя.</w:t>
      </w:r>
    </w:p>
    <w:p w14:paraId="1CB732E8" w14:textId="77777777" w:rsidR="00A75AF6" w:rsidRPr="002C1C5A" w:rsidRDefault="00A75AF6" w:rsidP="00A75AF6">
      <w:pPr>
        <w:numPr>
          <w:ilvl w:val="1"/>
          <w:numId w:val="9"/>
        </w:numPr>
        <w:tabs>
          <w:tab w:val="clear" w:pos="360"/>
          <w:tab w:val="left" w:pos="426"/>
          <w:tab w:val="left" w:pos="567"/>
          <w:tab w:val="left" w:pos="4111"/>
        </w:tabs>
        <w:suppressAutoHyphens/>
        <w:spacing w:line="230" w:lineRule="auto"/>
        <w:ind w:firstLine="567"/>
        <w:jc w:val="both"/>
      </w:pPr>
      <w:r>
        <w:t>2.1.3. Выдать справку об обучении или о периоде обучения по требованию Заказчика.</w:t>
      </w:r>
    </w:p>
    <w:p w14:paraId="3343C8EC" w14:textId="77777777" w:rsidR="00030BA7" w:rsidRPr="002C7EEE" w:rsidRDefault="00030BA7" w:rsidP="00030BA7">
      <w:pPr>
        <w:tabs>
          <w:tab w:val="left" w:pos="426"/>
          <w:tab w:val="left" w:pos="567"/>
        </w:tabs>
        <w:spacing w:line="230" w:lineRule="auto"/>
        <w:ind w:firstLine="567"/>
        <w:jc w:val="both"/>
        <w:rPr>
          <w:b/>
          <w:bCs/>
        </w:rPr>
      </w:pPr>
      <w:r w:rsidRPr="002C7EEE">
        <w:rPr>
          <w:b/>
          <w:bCs/>
        </w:rPr>
        <w:t>2.2.  Обучающ</w:t>
      </w:r>
      <w:r w:rsidR="0005353F" w:rsidRPr="002C7EEE">
        <w:rPr>
          <w:b/>
          <w:bCs/>
        </w:rPr>
        <w:t>ийся</w:t>
      </w:r>
      <w:r w:rsidRPr="002C7EEE">
        <w:rPr>
          <w:b/>
          <w:bCs/>
        </w:rPr>
        <w:t xml:space="preserve">  вправе:</w:t>
      </w:r>
    </w:p>
    <w:p w14:paraId="4A7FC4F9" w14:textId="77777777" w:rsidR="00030BA7" w:rsidRPr="002C1C5A" w:rsidRDefault="00030BA7" w:rsidP="00030BA7">
      <w:pPr>
        <w:pStyle w:val="a7"/>
        <w:tabs>
          <w:tab w:val="left" w:pos="567"/>
        </w:tabs>
        <w:spacing w:line="230" w:lineRule="auto"/>
        <w:ind w:left="0" w:firstLine="567"/>
        <w:jc w:val="both"/>
      </w:pPr>
      <w:r w:rsidRPr="002C1C5A">
        <w:t>2.2.1. 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22B469FD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567"/>
        </w:tabs>
        <w:suppressAutoHyphens/>
        <w:spacing w:line="230" w:lineRule="auto"/>
        <w:ind w:firstLine="567"/>
        <w:jc w:val="both"/>
      </w:pPr>
      <w:r w:rsidRPr="002C1C5A">
        <w:t>2.2.2. Обращаться к Исполнителю по вопросам, касающимся образовательного процесса.</w:t>
      </w:r>
    </w:p>
    <w:p w14:paraId="7E52C71A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567"/>
        </w:tabs>
        <w:suppressAutoHyphens/>
        <w:spacing w:line="230" w:lineRule="auto"/>
        <w:ind w:firstLine="567"/>
        <w:jc w:val="both"/>
      </w:pPr>
      <w:r w:rsidRPr="002C1C5A">
        <w:t>2.2.3. 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 w14:paraId="48AD397D" w14:textId="77777777" w:rsidR="00030BA7" w:rsidRPr="002C1C5A" w:rsidRDefault="00030BA7" w:rsidP="00030BA7">
      <w:pPr>
        <w:tabs>
          <w:tab w:val="left" w:pos="426"/>
        </w:tabs>
        <w:suppressAutoHyphens/>
        <w:spacing w:line="230" w:lineRule="auto"/>
        <w:ind w:firstLine="567"/>
        <w:jc w:val="center"/>
      </w:pPr>
    </w:p>
    <w:p w14:paraId="388352CB" w14:textId="52138459" w:rsidR="00030BA7" w:rsidRDefault="00BB5AD4" w:rsidP="00003E60">
      <w:pPr>
        <w:tabs>
          <w:tab w:val="left" w:pos="0"/>
        </w:tabs>
        <w:suppressAutoHyphens/>
        <w:spacing w:line="230" w:lineRule="auto"/>
        <w:jc w:val="center"/>
        <w:rPr>
          <w:b/>
          <w:bCs/>
        </w:rPr>
      </w:pPr>
      <w:r w:rsidRPr="002C7EEE">
        <w:rPr>
          <w:b/>
          <w:bCs/>
          <w:lang w:val="en-US"/>
        </w:rPr>
        <w:t>III</w:t>
      </w:r>
      <w:r w:rsidRPr="002C7EEE">
        <w:rPr>
          <w:b/>
          <w:bCs/>
        </w:rPr>
        <w:t>.</w:t>
      </w:r>
      <w:r w:rsidR="00030BA7" w:rsidRPr="002C7EEE">
        <w:rPr>
          <w:b/>
          <w:bCs/>
        </w:rPr>
        <w:t xml:space="preserve"> Обязанности </w:t>
      </w:r>
      <w:r w:rsidR="002C7EEE" w:rsidRPr="002C7EEE">
        <w:rPr>
          <w:b/>
          <w:bCs/>
        </w:rPr>
        <w:t>Сторон</w:t>
      </w:r>
    </w:p>
    <w:p w14:paraId="51C9267E" w14:textId="77777777" w:rsidR="00FE4838" w:rsidRPr="002C7EEE" w:rsidRDefault="00FE4838" w:rsidP="00003E60">
      <w:pPr>
        <w:tabs>
          <w:tab w:val="left" w:pos="0"/>
        </w:tabs>
        <w:suppressAutoHyphens/>
        <w:spacing w:line="230" w:lineRule="auto"/>
        <w:jc w:val="center"/>
        <w:rPr>
          <w:b/>
          <w:bCs/>
        </w:rPr>
      </w:pPr>
    </w:p>
    <w:p w14:paraId="6912F786" w14:textId="77777777" w:rsidR="00856F04" w:rsidRDefault="00030BA7" w:rsidP="00030BA7">
      <w:pPr>
        <w:spacing w:line="230" w:lineRule="auto"/>
        <w:ind w:firstLine="567"/>
        <w:jc w:val="both"/>
        <w:rPr>
          <w:b/>
          <w:bCs/>
        </w:rPr>
      </w:pPr>
      <w:r w:rsidRPr="002C7EEE">
        <w:rPr>
          <w:b/>
          <w:bCs/>
        </w:rPr>
        <w:t>3.1. Исполнитель обязан:</w:t>
      </w:r>
    </w:p>
    <w:p w14:paraId="2D7B65F8" w14:textId="57EAE2FD" w:rsidR="00030BA7" w:rsidRPr="002C1C5A" w:rsidRDefault="00030BA7" w:rsidP="00030BA7">
      <w:pPr>
        <w:spacing w:line="230" w:lineRule="auto"/>
        <w:ind w:firstLine="567"/>
        <w:jc w:val="both"/>
      </w:pPr>
      <w:r w:rsidRPr="002C1C5A">
        <w:lastRenderedPageBreak/>
        <w:t>3.1</w:t>
      </w:r>
      <w:r w:rsidR="0005353F" w:rsidRPr="002C1C5A">
        <w:t>.1.</w:t>
      </w:r>
      <w:r w:rsidR="00D578E9">
        <w:t xml:space="preserve"> </w:t>
      </w:r>
      <w:r w:rsidRPr="002C1C5A"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в УЦ НГТУ «Институт Конфуция».</w:t>
      </w:r>
    </w:p>
    <w:p w14:paraId="72039503" w14:textId="07F86FB8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1.2.</w:t>
      </w:r>
      <w:r w:rsidR="00D578E9">
        <w:t xml:space="preserve"> </w:t>
      </w:r>
      <w:r w:rsidRPr="002C1C5A">
        <w:t>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, локальными нормативными актами Исполнителя.</w:t>
      </w:r>
    </w:p>
    <w:p w14:paraId="0E787D98" w14:textId="3B32F1DB" w:rsidR="00030BA7" w:rsidRPr="002C1C5A" w:rsidRDefault="0005353F" w:rsidP="00030BA7">
      <w:pPr>
        <w:spacing w:line="230" w:lineRule="auto"/>
        <w:ind w:firstLine="567"/>
        <w:jc w:val="both"/>
      </w:pPr>
      <w:r w:rsidRPr="002C1C5A">
        <w:t>3.1.3.</w:t>
      </w:r>
      <w:r w:rsidR="003D1601">
        <w:t xml:space="preserve"> </w:t>
      </w:r>
      <w:r w:rsidR="00030BA7" w:rsidRPr="002C1C5A">
        <w:t>Организовать и обеспечить надлежащее предоставление Обучающемуся образовательных услуг, предусмотренных разделом</w:t>
      </w:r>
      <w:r w:rsidR="00030BA7" w:rsidRPr="002C1C5A">
        <w:rPr>
          <w:lang w:val="en-US"/>
        </w:rPr>
        <w:t> </w:t>
      </w:r>
      <w:r w:rsidR="003D1601" w:rsidRPr="003D1601">
        <w:t>I</w:t>
      </w:r>
      <w:r w:rsidR="00030BA7" w:rsidRPr="002C1C5A">
        <w:t xml:space="preserve"> настоящего Договора. Образовательные услуги оказываются в соответствии с учебным планом</w:t>
      </w:r>
      <w:r w:rsidR="009A6B33" w:rsidRPr="002C1C5A">
        <w:t xml:space="preserve"> инд</w:t>
      </w:r>
      <w:r w:rsidR="00030BA7" w:rsidRPr="002C1C5A">
        <w:t>ивидуальн</w:t>
      </w:r>
      <w:r w:rsidR="009A6B33" w:rsidRPr="002C1C5A">
        <w:t>ых занятий</w:t>
      </w:r>
      <w:r w:rsidR="00030BA7" w:rsidRPr="002C1C5A">
        <w:t>, и расписанием занятий Исполнителя.</w:t>
      </w:r>
    </w:p>
    <w:p w14:paraId="3F76DA1B" w14:textId="175F39A3" w:rsidR="00030BA7" w:rsidRPr="002C1C5A" w:rsidRDefault="00030BA7" w:rsidP="00030BA7">
      <w:pPr>
        <w:spacing w:line="230" w:lineRule="auto"/>
        <w:ind w:firstLine="567"/>
        <w:jc w:val="both"/>
        <w:rPr>
          <w:spacing w:val="-4"/>
        </w:rPr>
      </w:pPr>
      <w:r w:rsidRPr="002C1C5A">
        <w:rPr>
          <w:spacing w:val="-4"/>
        </w:rPr>
        <w:t>3.1.4.</w:t>
      </w:r>
      <w:r w:rsidR="003D1601">
        <w:rPr>
          <w:spacing w:val="-4"/>
        </w:rPr>
        <w:t xml:space="preserve"> </w:t>
      </w:r>
      <w:r w:rsidRPr="002C1C5A">
        <w:rPr>
          <w:spacing w:val="-4"/>
        </w:rPr>
        <w:t xml:space="preserve">Обеспечить Обучающемуся предусмотренные выбранной образовательной </w:t>
      </w:r>
      <w:r w:rsidR="00BB55EA" w:rsidRPr="002C1C5A">
        <w:rPr>
          <w:spacing w:val="-4"/>
        </w:rPr>
        <w:t>П</w:t>
      </w:r>
      <w:r w:rsidRPr="002C1C5A">
        <w:rPr>
          <w:spacing w:val="-4"/>
        </w:rPr>
        <w:t xml:space="preserve">рограммой условия ее освоения. </w:t>
      </w:r>
    </w:p>
    <w:p w14:paraId="4D9A05E4" w14:textId="2C752C60" w:rsidR="00030BA7" w:rsidRPr="002C1C5A" w:rsidRDefault="0005353F" w:rsidP="00030BA7">
      <w:pPr>
        <w:spacing w:line="230" w:lineRule="auto"/>
        <w:ind w:firstLine="567"/>
        <w:jc w:val="both"/>
      </w:pPr>
      <w:r w:rsidRPr="002C1C5A">
        <w:t>3.1.5.</w:t>
      </w:r>
      <w:r w:rsidR="003D1601">
        <w:t xml:space="preserve"> </w:t>
      </w:r>
      <w:r w:rsidR="00030BA7" w:rsidRPr="002C1C5A">
        <w:t xml:space="preserve">Принимать от </w:t>
      </w:r>
      <w:r w:rsidRPr="002C1C5A">
        <w:t>Обучающегося</w:t>
      </w:r>
      <w:r w:rsidR="00030BA7" w:rsidRPr="002C1C5A">
        <w:t xml:space="preserve"> плату за образовательные услуги.</w:t>
      </w:r>
    </w:p>
    <w:p w14:paraId="28E0CBA1" w14:textId="26341786" w:rsidR="00030BA7" w:rsidRPr="002C1C5A" w:rsidRDefault="0005353F" w:rsidP="00030BA7">
      <w:pPr>
        <w:spacing w:line="230" w:lineRule="auto"/>
        <w:ind w:firstLine="567"/>
        <w:jc w:val="both"/>
      </w:pPr>
      <w:r w:rsidRPr="002C1C5A">
        <w:t>3.1.6.</w:t>
      </w:r>
      <w:r w:rsidR="003D1601">
        <w:t xml:space="preserve"> </w:t>
      </w:r>
      <w:r w:rsidR="00030BA7" w:rsidRPr="002C1C5A"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2F0A41F" w14:textId="77777777" w:rsidR="00030BA7" w:rsidRPr="003D1601" w:rsidRDefault="00030BA7" w:rsidP="00030BA7">
      <w:pPr>
        <w:spacing w:line="230" w:lineRule="auto"/>
        <w:ind w:firstLine="567"/>
        <w:jc w:val="both"/>
        <w:rPr>
          <w:b/>
          <w:bCs/>
        </w:rPr>
      </w:pPr>
      <w:bookmarkStart w:id="0" w:name="_Hlk89271579"/>
      <w:r w:rsidRPr="003D1601">
        <w:rPr>
          <w:b/>
          <w:bCs/>
        </w:rPr>
        <w:t xml:space="preserve">3.2. </w:t>
      </w:r>
      <w:r w:rsidR="0005353F" w:rsidRPr="003D1601">
        <w:rPr>
          <w:b/>
          <w:bCs/>
        </w:rPr>
        <w:t>Обучающийся</w:t>
      </w:r>
      <w:r w:rsidR="00D53E7C" w:rsidRPr="003D1601">
        <w:rPr>
          <w:b/>
          <w:bCs/>
        </w:rPr>
        <w:t xml:space="preserve"> </w:t>
      </w:r>
      <w:r w:rsidRPr="003D1601">
        <w:rPr>
          <w:b/>
          <w:bCs/>
        </w:rPr>
        <w:t>обязан:</w:t>
      </w:r>
    </w:p>
    <w:p w14:paraId="74D521C9" w14:textId="37772F72" w:rsidR="00030BA7" w:rsidRPr="002C1C5A" w:rsidRDefault="00030BA7" w:rsidP="00030BA7">
      <w:pPr>
        <w:spacing w:line="230" w:lineRule="auto"/>
        <w:ind w:firstLine="567"/>
        <w:jc w:val="both"/>
      </w:pPr>
      <w:bookmarkStart w:id="1" w:name="_Hlk89271546"/>
      <w:r w:rsidRPr="002C1C5A">
        <w:t>3.2.1.</w:t>
      </w:r>
      <w:r w:rsidR="003D1601">
        <w:t xml:space="preserve"> </w:t>
      </w:r>
      <w:r w:rsidRPr="002C1C5A">
        <w:t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ом настоящим Договором, а также подтверждать платежным документом такую оплату.</w:t>
      </w:r>
    </w:p>
    <w:p w14:paraId="2F7E04C5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05353F" w:rsidRPr="002C1C5A">
        <w:t>2</w:t>
      </w:r>
      <w:r w:rsidRPr="002C1C5A">
        <w:t>.</w:t>
      </w:r>
      <w:r w:rsidR="0005353F" w:rsidRPr="002C1C5A">
        <w:t>2</w:t>
      </w:r>
      <w:r w:rsidRPr="002C1C5A">
        <w:t>.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1089D103" w14:textId="3DF0913A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05353F" w:rsidRPr="002C1C5A">
        <w:t>2</w:t>
      </w:r>
      <w:r w:rsidRPr="002C1C5A">
        <w:t>.2.</w:t>
      </w:r>
      <w:r w:rsidR="00B05A2B" w:rsidRPr="002C1C5A">
        <w:t>1.</w:t>
      </w:r>
      <w:r w:rsidR="00003E60">
        <w:t xml:space="preserve"> </w:t>
      </w:r>
      <w:r w:rsidRPr="002C1C5A">
        <w:t xml:space="preserve">Выполнять </w:t>
      </w:r>
      <w:r w:rsidR="009A6B33" w:rsidRPr="002C1C5A">
        <w:t xml:space="preserve">домашние </w:t>
      </w:r>
      <w:r w:rsidRPr="002C1C5A">
        <w:t>задания для подготовки к занятиям, предусмотренным учебным планом</w:t>
      </w:r>
      <w:r w:rsidR="009A6B33" w:rsidRPr="002C1C5A">
        <w:t xml:space="preserve"> индивидуальных занятий</w:t>
      </w:r>
      <w:r w:rsidRPr="002C1C5A">
        <w:t>.</w:t>
      </w:r>
    </w:p>
    <w:p w14:paraId="12241298" w14:textId="51002CAB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05353F" w:rsidRPr="002C1C5A">
        <w:t>2</w:t>
      </w:r>
      <w:r w:rsidRPr="002C1C5A">
        <w:t>.2.</w:t>
      </w:r>
      <w:r w:rsidR="00B05A2B" w:rsidRPr="002C1C5A">
        <w:t>2.</w:t>
      </w:r>
      <w:r w:rsidR="00003E60">
        <w:t xml:space="preserve"> </w:t>
      </w:r>
      <w:r w:rsidRPr="002C1C5A">
        <w:t xml:space="preserve">Извещать Исполнителя </w:t>
      </w:r>
      <w:r w:rsidR="0005353F" w:rsidRPr="002C1C5A">
        <w:t>в установленном порядке</w:t>
      </w:r>
      <w:r w:rsidR="00B05A2B" w:rsidRPr="002C1C5A">
        <w:t xml:space="preserve">  (пункт </w:t>
      </w:r>
      <w:r w:rsidR="007A1BD5" w:rsidRPr="002C1C5A">
        <w:t>6.4.</w:t>
      </w:r>
      <w:r w:rsidR="00B05A2B" w:rsidRPr="002C1C5A">
        <w:t xml:space="preserve">) </w:t>
      </w:r>
      <w:r w:rsidRPr="002C1C5A">
        <w:t xml:space="preserve">о причинах отсутствия на занятиях. </w:t>
      </w:r>
    </w:p>
    <w:p w14:paraId="0CEA1508" w14:textId="0EBE8AB8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B05A2B" w:rsidRPr="002C1C5A">
        <w:t>2</w:t>
      </w:r>
      <w:r w:rsidRPr="002C1C5A">
        <w:t>.2.</w:t>
      </w:r>
      <w:r w:rsidR="00B05A2B" w:rsidRPr="002C1C5A">
        <w:t>3.</w:t>
      </w:r>
      <w:r w:rsidR="00003E60">
        <w:t xml:space="preserve"> </w:t>
      </w:r>
      <w:r w:rsidRPr="002C1C5A">
        <w:t>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14:paraId="21CDD2CC" w14:textId="6D60C1FA" w:rsidR="00030BA7" w:rsidRPr="002C1C5A" w:rsidRDefault="00ED651B" w:rsidP="00003E60">
      <w:pPr>
        <w:spacing w:line="230" w:lineRule="auto"/>
        <w:ind w:firstLine="567"/>
        <w:jc w:val="both"/>
      </w:pPr>
      <w:r w:rsidRPr="002C1C5A">
        <w:t>3.2.</w:t>
      </w:r>
      <w:r w:rsidR="00856F04">
        <w:t>3</w:t>
      </w:r>
      <w:r w:rsidRPr="002C1C5A">
        <w:t xml:space="preserve">. Известить Исполнителя в письменной форме в  случае принятия решения </w:t>
      </w:r>
      <w:r w:rsidR="00A5298E" w:rsidRPr="002C1C5A">
        <w:t xml:space="preserve">о </w:t>
      </w:r>
      <w:r w:rsidRPr="002C1C5A">
        <w:t xml:space="preserve"> прекра</w:t>
      </w:r>
      <w:r w:rsidR="00A5298E" w:rsidRPr="002C1C5A">
        <w:t>щении</w:t>
      </w:r>
      <w:r w:rsidRPr="002C1C5A">
        <w:t xml:space="preserve"> посещени</w:t>
      </w:r>
      <w:r w:rsidR="00A5298E" w:rsidRPr="002C1C5A">
        <w:t>я</w:t>
      </w:r>
      <w:r w:rsidRPr="002C1C5A">
        <w:t xml:space="preserve"> занятий и </w:t>
      </w:r>
      <w:r w:rsidR="00A5298E" w:rsidRPr="002C1C5A">
        <w:t xml:space="preserve">расторжения </w:t>
      </w:r>
      <w:r w:rsidRPr="002C1C5A">
        <w:t xml:space="preserve"> договор</w:t>
      </w:r>
      <w:r w:rsidR="00A5298E" w:rsidRPr="002C1C5A">
        <w:t>а</w:t>
      </w:r>
      <w:r w:rsidRPr="002C1C5A">
        <w:t xml:space="preserve"> о предоставлении образовательных услуг. </w:t>
      </w:r>
      <w:bookmarkEnd w:id="0"/>
      <w:bookmarkEnd w:id="1"/>
    </w:p>
    <w:p w14:paraId="701CAF47" w14:textId="6B4B15D3" w:rsidR="00030BA7" w:rsidRPr="003D1601" w:rsidRDefault="00276395" w:rsidP="00003E60">
      <w:pPr>
        <w:spacing w:line="230" w:lineRule="auto"/>
        <w:jc w:val="center"/>
        <w:rPr>
          <w:b/>
          <w:bCs/>
        </w:rPr>
      </w:pPr>
      <w:r w:rsidRPr="003D1601">
        <w:rPr>
          <w:b/>
          <w:bCs/>
          <w:lang w:val="en-US"/>
        </w:rPr>
        <w:t>IV</w:t>
      </w:r>
      <w:r w:rsidRPr="003D1601">
        <w:rPr>
          <w:b/>
          <w:bCs/>
        </w:rPr>
        <w:t>.</w:t>
      </w:r>
      <w:r w:rsidR="0007403D">
        <w:rPr>
          <w:b/>
          <w:bCs/>
        </w:rPr>
        <w:t xml:space="preserve"> </w:t>
      </w:r>
      <w:r w:rsidR="00030BA7" w:rsidRPr="003D1601">
        <w:rPr>
          <w:b/>
          <w:bCs/>
        </w:rPr>
        <w:t>Стоимость услуг, сроки и порядок их оплаты</w:t>
      </w:r>
    </w:p>
    <w:p w14:paraId="177D2876" w14:textId="77777777" w:rsidR="00030BA7" w:rsidRPr="002C1C5A" w:rsidRDefault="00030BA7" w:rsidP="00030BA7">
      <w:pPr>
        <w:spacing w:line="230" w:lineRule="auto"/>
        <w:ind w:left="720"/>
      </w:pPr>
    </w:p>
    <w:p w14:paraId="62F4F985" w14:textId="77777777" w:rsidR="00A75AF6" w:rsidRPr="002C1C5A" w:rsidRDefault="00A75AF6" w:rsidP="00A75AF6">
      <w:pPr>
        <w:spacing w:line="230" w:lineRule="auto"/>
        <w:ind w:firstLine="567"/>
        <w:jc w:val="both"/>
      </w:pPr>
      <w:r w:rsidRPr="002C1C5A">
        <w:t xml:space="preserve">4.1. Полная стоимость оказываемых по настоящему договору платных образовательных услуг за весь период обучения на основании утвержденной калькуляцией на данный вид услуги составляет  </w:t>
      </w:r>
      <w:r>
        <w:rPr>
          <w:b/>
        </w:rPr>
        <w:t>______________</w:t>
      </w:r>
      <w:r w:rsidRPr="002C1C5A">
        <w:rPr>
          <w:b/>
        </w:rPr>
        <w:t xml:space="preserve"> (двадцать две тысячи пятьсот)</w:t>
      </w:r>
      <w:r w:rsidRPr="002C1C5A">
        <w:t xml:space="preserve"> рублей </w:t>
      </w:r>
      <w:bookmarkStart w:id="2" w:name="_Hlk89937407"/>
      <w:r>
        <w:t>из расчета стоимости одного академического часа занятий - 750 рублей.</w:t>
      </w:r>
      <w:bookmarkEnd w:id="2"/>
      <w:r w:rsidRPr="005107B6">
        <w:t xml:space="preserve"> </w:t>
      </w:r>
      <w:r w:rsidRPr="002C1C5A">
        <w:t xml:space="preserve">Увеличение стоимости </w:t>
      </w:r>
      <w:r>
        <w:t>академического часа</w:t>
      </w:r>
      <w:r w:rsidRPr="002C1C5A">
        <w:t xml:space="preserve"> после заключения Договора не допускается. </w:t>
      </w:r>
      <w:r w:rsidRPr="00BE6634">
        <w:t xml:space="preserve">Стоимость услуг НДС не облагаются на основании </w:t>
      </w:r>
      <w:proofErr w:type="spellStart"/>
      <w:r w:rsidRPr="00BE6634">
        <w:t>п.п</w:t>
      </w:r>
      <w:proofErr w:type="spellEnd"/>
      <w:r w:rsidRPr="00BE6634">
        <w:t>. 14 п. 2 ст. 149 НК РФ.</w:t>
      </w:r>
      <w:r>
        <w:t xml:space="preserve"> </w:t>
      </w:r>
    </w:p>
    <w:p w14:paraId="6B1556DB" w14:textId="77777777" w:rsidR="00A75AF6" w:rsidRDefault="00A75AF6" w:rsidP="00A75AF6">
      <w:pPr>
        <w:spacing w:line="228" w:lineRule="auto"/>
        <w:ind w:firstLine="567"/>
        <w:jc w:val="both"/>
      </w:pPr>
      <w:r>
        <w:t>4.2.</w:t>
      </w:r>
      <w:r>
        <w:tab/>
        <w:t xml:space="preserve">Оплата образовательных услуг производится Обучающимся путем перечисления денежных средств на расчетный счет НГТУ в безналичном порядке по реквизитам, указанным в п. IX настоящего договора, до начала обучения. Так же возможна оплата наличными денежными средствами через кассу Исполнителя. </w:t>
      </w:r>
    </w:p>
    <w:p w14:paraId="2CB1ECD9" w14:textId="77777777" w:rsidR="00A75AF6" w:rsidRDefault="00A75AF6" w:rsidP="00A75AF6">
      <w:pPr>
        <w:spacing w:line="228" w:lineRule="auto"/>
        <w:ind w:firstLine="567"/>
        <w:jc w:val="both"/>
      </w:pPr>
      <w:r>
        <w:t xml:space="preserve">В случае согласования Сторонами оплаты образовательных услуг  равными долями от стоимости курса, принимается следующий график оплаты Заказчиком стоимости услуг : </w:t>
      </w:r>
    </w:p>
    <w:p w14:paraId="40D7F9DA" w14:textId="77777777" w:rsidR="00A75AF6" w:rsidRPr="00CF3B85" w:rsidRDefault="00A75AF6" w:rsidP="00A75AF6">
      <w:pPr>
        <w:spacing w:line="228" w:lineRule="auto"/>
        <w:ind w:left="1488"/>
        <w:jc w:val="both"/>
        <w:rPr>
          <w:b/>
        </w:rPr>
      </w:pPr>
      <w:r>
        <w:rPr>
          <w:b/>
        </w:rPr>
        <w:t>_____</w:t>
      </w:r>
      <w:r w:rsidRPr="00CF3B85">
        <w:rPr>
          <w:b/>
        </w:rPr>
        <w:t xml:space="preserve"> рублей в срок до </w:t>
      </w:r>
      <w:r>
        <w:rPr>
          <w:b/>
        </w:rPr>
        <w:t>11 июля</w:t>
      </w:r>
      <w:r w:rsidRPr="00CF3B85">
        <w:rPr>
          <w:b/>
        </w:rPr>
        <w:t xml:space="preserve"> 2022 года; </w:t>
      </w:r>
    </w:p>
    <w:p w14:paraId="389902CD" w14:textId="77777777" w:rsidR="00A75AF6" w:rsidRPr="00CF3B85" w:rsidRDefault="00A75AF6" w:rsidP="00A75AF6">
      <w:pPr>
        <w:spacing w:line="228" w:lineRule="auto"/>
        <w:ind w:left="1488"/>
        <w:jc w:val="both"/>
        <w:rPr>
          <w:b/>
        </w:rPr>
      </w:pPr>
      <w:r>
        <w:rPr>
          <w:b/>
        </w:rPr>
        <w:t>_____</w:t>
      </w:r>
      <w:r w:rsidRPr="00CF3B85">
        <w:rPr>
          <w:b/>
        </w:rPr>
        <w:t xml:space="preserve"> рублей в срок до </w:t>
      </w:r>
      <w:r>
        <w:rPr>
          <w:b/>
        </w:rPr>
        <w:t>31</w:t>
      </w:r>
      <w:r w:rsidRPr="00CF3B85">
        <w:rPr>
          <w:b/>
        </w:rPr>
        <w:t xml:space="preserve"> </w:t>
      </w:r>
      <w:r>
        <w:rPr>
          <w:b/>
        </w:rPr>
        <w:t>июля</w:t>
      </w:r>
      <w:r w:rsidRPr="00CF3B85">
        <w:rPr>
          <w:b/>
        </w:rPr>
        <w:t xml:space="preserve"> 2022 года</w:t>
      </w:r>
      <w:r>
        <w:rPr>
          <w:b/>
        </w:rPr>
        <w:t>.</w:t>
      </w:r>
      <w:r w:rsidRPr="00CF3B85">
        <w:rPr>
          <w:b/>
        </w:rPr>
        <w:t xml:space="preserve">  </w:t>
      </w:r>
    </w:p>
    <w:p w14:paraId="7CE43C29" w14:textId="773FB639" w:rsidR="00030BA7" w:rsidRPr="002C1C5A" w:rsidRDefault="00276395" w:rsidP="00BB5AD4">
      <w:pPr>
        <w:spacing w:line="230" w:lineRule="auto"/>
        <w:ind w:firstLine="709"/>
        <w:jc w:val="both"/>
        <w:rPr>
          <w:bCs/>
          <w:color w:val="FF0000"/>
        </w:rPr>
      </w:pPr>
      <w:r w:rsidRPr="002C1C5A">
        <w:t>4.3.</w:t>
      </w:r>
      <w:r w:rsidR="0007403D" w:rsidRPr="0007403D">
        <w:t xml:space="preserve"> В случае задержки Обучающимся оплаты без согласования с Исполнителем, Исполнитель имеет право прекратить оказание образовательных услуг либо применить к Обучающемуся меры ответственности, предусмотренные настоящим договор и действующим законодательством</w:t>
      </w:r>
      <w:r w:rsidR="00992A53" w:rsidRPr="002C1C5A">
        <w:t>.</w:t>
      </w:r>
    </w:p>
    <w:p w14:paraId="5AE4F644" w14:textId="77777777" w:rsidR="00030BA7" w:rsidRPr="002C1C5A" w:rsidRDefault="00030BA7" w:rsidP="00030BA7">
      <w:pPr>
        <w:spacing w:line="230" w:lineRule="auto"/>
        <w:jc w:val="both"/>
        <w:rPr>
          <w:bCs/>
        </w:rPr>
      </w:pPr>
    </w:p>
    <w:p w14:paraId="1CC874D5" w14:textId="6C0A8988" w:rsidR="00030BA7" w:rsidRPr="0007403D" w:rsidRDefault="00276395" w:rsidP="00003E60">
      <w:pPr>
        <w:spacing w:line="230" w:lineRule="auto"/>
        <w:jc w:val="center"/>
        <w:rPr>
          <w:b/>
        </w:rPr>
      </w:pPr>
      <w:r w:rsidRPr="0007403D">
        <w:rPr>
          <w:b/>
          <w:lang w:val="en-US"/>
        </w:rPr>
        <w:t>V</w:t>
      </w:r>
      <w:r w:rsidRPr="0007403D">
        <w:rPr>
          <w:b/>
        </w:rPr>
        <w:t>.</w:t>
      </w:r>
      <w:r w:rsidR="0007403D">
        <w:rPr>
          <w:b/>
        </w:rPr>
        <w:t xml:space="preserve"> </w:t>
      </w:r>
      <w:r w:rsidR="00030BA7" w:rsidRPr="0007403D">
        <w:rPr>
          <w:b/>
        </w:rPr>
        <w:t>Основания изменения и расторжения договора</w:t>
      </w:r>
    </w:p>
    <w:p w14:paraId="5136D8F5" w14:textId="77777777" w:rsidR="00030BA7" w:rsidRPr="002C1C5A" w:rsidRDefault="00030BA7" w:rsidP="00030BA7">
      <w:pPr>
        <w:spacing w:line="230" w:lineRule="auto"/>
        <w:ind w:left="720"/>
        <w:rPr>
          <w:bCs/>
        </w:rPr>
      </w:pPr>
    </w:p>
    <w:p w14:paraId="402E1714" w14:textId="3A911D63" w:rsidR="00030BA7" w:rsidRPr="002C1C5A" w:rsidRDefault="00030BA7" w:rsidP="00030BA7">
      <w:pPr>
        <w:spacing w:line="230" w:lineRule="auto"/>
        <w:ind w:firstLine="567"/>
        <w:jc w:val="both"/>
      </w:pPr>
      <w:r w:rsidRPr="002C1C5A">
        <w:t>5.1.</w:t>
      </w:r>
      <w:r w:rsidR="0007403D">
        <w:t xml:space="preserve"> </w:t>
      </w:r>
      <w:r w:rsidRPr="002C1C5A">
        <w:t>Условия, на которых заключен настоящий Договор, могут быть изменены по соглашению Сторон или в соответствии с законодательством Российской Федерации.</w:t>
      </w:r>
    </w:p>
    <w:p w14:paraId="43383F92" w14:textId="7DAEBC96" w:rsidR="00030BA7" w:rsidRPr="002C1C5A" w:rsidRDefault="00030BA7" w:rsidP="00030BA7">
      <w:pPr>
        <w:spacing w:line="230" w:lineRule="auto"/>
        <w:ind w:firstLine="567"/>
        <w:jc w:val="both"/>
      </w:pPr>
      <w:r w:rsidRPr="002C1C5A">
        <w:lastRenderedPageBreak/>
        <w:t>5.2.</w:t>
      </w:r>
      <w:r w:rsidR="00003E60">
        <w:t xml:space="preserve"> </w:t>
      </w:r>
      <w:r w:rsidR="0007403D">
        <w:t xml:space="preserve"> </w:t>
      </w:r>
      <w:r w:rsidRPr="002C1C5A">
        <w:t>Настоящий Договор</w:t>
      </w:r>
      <w:r w:rsidR="0074542F" w:rsidRPr="002C1C5A">
        <w:t xml:space="preserve"> </w:t>
      </w:r>
      <w:r w:rsidRPr="002C1C5A">
        <w:t xml:space="preserve"> может быть расторгнут по соглашению Сторон.</w:t>
      </w:r>
    </w:p>
    <w:p w14:paraId="5FEB8DB1" w14:textId="2CF3BA1F" w:rsidR="00030BA7" w:rsidRPr="002C1C5A" w:rsidRDefault="00030BA7" w:rsidP="00030BA7">
      <w:pPr>
        <w:spacing w:line="230" w:lineRule="auto"/>
        <w:ind w:firstLine="567"/>
        <w:jc w:val="both"/>
      </w:pPr>
      <w:r w:rsidRPr="002C1C5A">
        <w:t>5.3.</w:t>
      </w:r>
      <w:r w:rsidR="00003E60">
        <w:t xml:space="preserve"> </w:t>
      </w:r>
      <w:r w:rsidRPr="002C1C5A">
        <w:t>Настоящий Договор</w:t>
      </w:r>
      <w:r w:rsidR="0074542F" w:rsidRPr="002C1C5A">
        <w:t xml:space="preserve"> </w:t>
      </w:r>
      <w:r w:rsidRPr="002C1C5A">
        <w:t>может быть расторгнут по инициативе Исполнителя в одностороннем порядке в</w:t>
      </w:r>
      <w:r w:rsidRPr="002C1C5A">
        <w:rPr>
          <w:lang w:val="en-US"/>
        </w:rPr>
        <w:t> </w:t>
      </w:r>
      <w:r w:rsidRPr="002C1C5A">
        <w:t>случаях: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14:paraId="6AA7AE58" w14:textId="0C9D66C9" w:rsidR="00030BA7" w:rsidRPr="002C1C5A" w:rsidRDefault="00030BA7" w:rsidP="00030BA7">
      <w:pPr>
        <w:spacing w:line="230" w:lineRule="auto"/>
        <w:ind w:firstLine="567"/>
        <w:jc w:val="both"/>
      </w:pPr>
      <w:r w:rsidRPr="002C1C5A">
        <w:t>5.4. Исполнитель вправе отказаться от исполнения обязательств по Договору</w:t>
      </w:r>
      <w:r w:rsidR="00BB55EA" w:rsidRPr="002C1C5A">
        <w:t xml:space="preserve"> в случаях, предусмотренных в п.5.3., </w:t>
      </w:r>
      <w:r w:rsidR="009C2A9E" w:rsidRPr="002C1C5A">
        <w:t xml:space="preserve"> при условии</w:t>
      </w:r>
      <w:r w:rsidRPr="002C1C5A">
        <w:t xml:space="preserve"> возврата  Обучающемуся   неиспользованных на обучение средств. </w:t>
      </w:r>
    </w:p>
    <w:p w14:paraId="3DD84727" w14:textId="77777777" w:rsidR="00030BA7" w:rsidRPr="002C1C5A" w:rsidRDefault="00030BA7" w:rsidP="00030BA7">
      <w:pPr>
        <w:spacing w:line="230" w:lineRule="auto"/>
        <w:ind w:firstLine="567"/>
        <w:jc w:val="both"/>
        <w:rPr>
          <w:b/>
        </w:rPr>
      </w:pPr>
      <w:r w:rsidRPr="002C1C5A">
        <w:t xml:space="preserve">5.5. Обучающийся вправе отказаться от исполнения настоящего Договора при условии оплаты Исполнителю фактически понесенных Исполнителем расходов, связанных с исполнением обязательств по Договору. </w:t>
      </w:r>
      <w:r w:rsidRPr="002C1C5A">
        <w:rPr>
          <w:b/>
        </w:rPr>
        <w:t>При этом, Обучающемуся, по его письменному заявлению, возвращаются денежные средства, внесенные за учебные занятия в размере не менее 80 % от стоимости не</w:t>
      </w:r>
      <w:r w:rsidR="009C2A9E" w:rsidRPr="002C1C5A">
        <w:rPr>
          <w:b/>
        </w:rPr>
        <w:t xml:space="preserve"> </w:t>
      </w:r>
      <w:r w:rsidRPr="002C1C5A">
        <w:rPr>
          <w:b/>
        </w:rPr>
        <w:t>выполненной (не проведенной) части учебных занятий.</w:t>
      </w:r>
    </w:p>
    <w:p w14:paraId="2D2E6D33" w14:textId="77777777" w:rsidR="00B00F5D" w:rsidRPr="002C1C5A" w:rsidRDefault="00B00F5D" w:rsidP="00030BA7">
      <w:pPr>
        <w:spacing w:line="230" w:lineRule="auto"/>
        <w:ind w:firstLine="567"/>
        <w:jc w:val="both"/>
      </w:pPr>
    </w:p>
    <w:p w14:paraId="692002AF" w14:textId="0267743B" w:rsidR="00030BA7" w:rsidRPr="00003E60" w:rsidRDefault="00276395" w:rsidP="00003E60">
      <w:pPr>
        <w:tabs>
          <w:tab w:val="left" w:pos="360"/>
        </w:tabs>
        <w:suppressAutoHyphens/>
        <w:spacing w:line="230" w:lineRule="auto"/>
        <w:jc w:val="center"/>
        <w:rPr>
          <w:b/>
          <w:bCs/>
          <w:caps/>
        </w:rPr>
      </w:pPr>
      <w:r w:rsidRPr="00003E60">
        <w:rPr>
          <w:b/>
          <w:bCs/>
          <w:lang w:val="en-US"/>
        </w:rPr>
        <w:t>VI</w:t>
      </w:r>
      <w:r w:rsidRPr="00003E60">
        <w:rPr>
          <w:b/>
          <w:bCs/>
        </w:rPr>
        <w:t>.</w:t>
      </w:r>
      <w:r w:rsidR="00003E60">
        <w:rPr>
          <w:b/>
          <w:bCs/>
        </w:rPr>
        <w:t xml:space="preserve"> </w:t>
      </w:r>
      <w:r w:rsidR="00030BA7" w:rsidRPr="00003E60">
        <w:rPr>
          <w:b/>
          <w:bCs/>
        </w:rPr>
        <w:t xml:space="preserve">Ответственность </w:t>
      </w:r>
      <w:r w:rsidR="00932CCE" w:rsidRPr="00003E60">
        <w:rPr>
          <w:b/>
          <w:bCs/>
        </w:rPr>
        <w:t>Сторон</w:t>
      </w:r>
    </w:p>
    <w:p w14:paraId="0C13E685" w14:textId="77777777" w:rsidR="00030BA7" w:rsidRPr="002C1C5A" w:rsidRDefault="00030BA7" w:rsidP="00030BA7">
      <w:pPr>
        <w:tabs>
          <w:tab w:val="left" w:pos="360"/>
        </w:tabs>
        <w:suppressAutoHyphens/>
        <w:spacing w:line="230" w:lineRule="auto"/>
        <w:ind w:left="720"/>
        <w:rPr>
          <w:caps/>
        </w:rPr>
      </w:pPr>
    </w:p>
    <w:p w14:paraId="727F21DA" w14:textId="77777777" w:rsidR="00030BA7" w:rsidRPr="002C1C5A" w:rsidRDefault="00030BA7" w:rsidP="009B4C56">
      <w:pPr>
        <w:ind w:firstLine="709"/>
        <w:jc w:val="both"/>
      </w:pPr>
      <w:r w:rsidRPr="002C1C5A">
        <w:t>6.1. За неисполнение или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14:paraId="1242A87A" w14:textId="55E2BBA5" w:rsidR="00030BA7" w:rsidRPr="002C1C5A" w:rsidRDefault="00030BA7" w:rsidP="009B4C56">
      <w:pPr>
        <w:ind w:firstLine="709"/>
        <w:jc w:val="both"/>
      </w:pPr>
      <w:r w:rsidRPr="002C1C5A">
        <w:t>6.2.</w:t>
      </w:r>
      <w:r w:rsidR="00003E60">
        <w:t xml:space="preserve"> </w:t>
      </w:r>
      <w:r w:rsidRPr="002C1C5A">
        <w:t>При обнаружении недостатк</w:t>
      </w:r>
      <w:r w:rsidR="00A5298E" w:rsidRPr="002C1C5A">
        <w:t>ов в</w:t>
      </w:r>
      <w:r w:rsidRPr="002C1C5A">
        <w:t xml:space="preserve"> платных образовательных услуг</w:t>
      </w:r>
      <w:r w:rsidR="00A5298E" w:rsidRPr="002C1C5A">
        <w:t>ах</w:t>
      </w:r>
      <w:r w:rsidRPr="002C1C5A">
        <w:t xml:space="preserve">, в том числе оказания их в неполном объеме, предусмотренном образовательными программами (частью образовательной программы), </w:t>
      </w:r>
      <w:r w:rsidR="00A5298E" w:rsidRPr="002C1C5A">
        <w:t>Обучающийся</w:t>
      </w:r>
      <w:r w:rsidRPr="002C1C5A">
        <w:t xml:space="preserve"> вправе  потребовать</w:t>
      </w:r>
      <w:r w:rsidR="00A5298E" w:rsidRPr="002C1C5A">
        <w:t xml:space="preserve"> </w:t>
      </w:r>
      <w:r w:rsidRPr="002C1C5A">
        <w:t xml:space="preserve"> соразмерного уменьшения стоимости оказанных платных образовательных услуг</w:t>
      </w:r>
      <w:r w:rsidR="00A5298E" w:rsidRPr="002C1C5A">
        <w:t>.</w:t>
      </w:r>
    </w:p>
    <w:p w14:paraId="22460299" w14:textId="76459C55" w:rsidR="00186C67" w:rsidRPr="002C1C5A" w:rsidRDefault="00A5298E" w:rsidP="009B4C56">
      <w:pPr>
        <w:ind w:firstLine="709"/>
        <w:jc w:val="both"/>
      </w:pPr>
      <w:r w:rsidRPr="002C1C5A">
        <w:t>6.3.</w:t>
      </w:r>
      <w:r w:rsidR="00003E60">
        <w:t xml:space="preserve"> </w:t>
      </w:r>
      <w:r w:rsidRPr="002C1C5A">
        <w:t>Обучающийся</w:t>
      </w:r>
      <w:r w:rsidR="00030BA7" w:rsidRPr="002C1C5A">
        <w:t xml:space="preserve"> вправе отказаться от исполнения договора, если   им обнаружен существенный недостаток оказанных платных образовательных услуг или иные существенные отступления от условий договора.</w:t>
      </w:r>
      <w:r w:rsidR="005A4060" w:rsidRPr="002C1C5A">
        <w:t xml:space="preserve">  </w:t>
      </w:r>
    </w:p>
    <w:p w14:paraId="72DE7CD9" w14:textId="3DB8B711" w:rsidR="005A4060" w:rsidRPr="002C1C5A" w:rsidRDefault="005A4060" w:rsidP="009B4C56">
      <w:pPr>
        <w:ind w:firstLine="709"/>
        <w:jc w:val="both"/>
      </w:pPr>
      <w:r w:rsidRPr="002C1C5A">
        <w:t>6.4.</w:t>
      </w:r>
      <w:r w:rsidR="00003E60">
        <w:t xml:space="preserve"> </w:t>
      </w:r>
      <w:r w:rsidRPr="002C1C5A">
        <w:t>Обучающийся  в сроки освоения образовательной программы</w:t>
      </w:r>
      <w:r w:rsidR="00EF23CF">
        <w:t xml:space="preserve"> и в период действия Договора</w:t>
      </w:r>
      <w:r w:rsidRPr="002C1C5A">
        <w:t xml:space="preserve"> вправе известить Исполнителя путем своевременной подачи заявления установленной формы  о невозможности посещения занятия по уважительной причине. В этом случае пропущенные часы занятий Обучающимся не оплачиваются.  Стороны могут согласовать дату дополнительных занятий в целях компенсации пропущенных занятий</w:t>
      </w:r>
      <w:r w:rsidR="00186C67" w:rsidRPr="002C1C5A">
        <w:t xml:space="preserve"> по уважительным причинам</w:t>
      </w:r>
      <w:r w:rsidRPr="002C1C5A">
        <w:t xml:space="preserve">. В случае невозможности согласовать </w:t>
      </w:r>
      <w:r w:rsidRPr="002C1C5A">
        <w:rPr>
          <w:b/>
        </w:rPr>
        <w:t>новую дату занятий в период срока освоения образовательной программы</w:t>
      </w:r>
      <w:r w:rsidRPr="002C1C5A">
        <w:t xml:space="preserve">,  последняя сумма предстоящего платежа, </w:t>
      </w:r>
      <w:r w:rsidR="00C6211B" w:rsidRPr="002C1C5A">
        <w:t xml:space="preserve">согласно </w:t>
      </w:r>
      <w:r w:rsidRPr="002C1C5A">
        <w:t>график</w:t>
      </w:r>
      <w:r w:rsidR="00B00F5D" w:rsidRPr="002C1C5A">
        <w:t>у</w:t>
      </w:r>
      <w:r w:rsidRPr="002C1C5A">
        <w:t xml:space="preserve"> оплаты (п. 4.2. настоящего договора), уменьшается на полную стоимость </w:t>
      </w:r>
      <w:r w:rsidRPr="002C1C5A">
        <w:rPr>
          <w:rFonts w:eastAsiaTheme="minorEastAsia"/>
          <w:lang w:eastAsia="zh-CN"/>
        </w:rPr>
        <w:t xml:space="preserve">пропущенных </w:t>
      </w:r>
      <w:r w:rsidRPr="002C1C5A">
        <w:t xml:space="preserve"> занятий.</w:t>
      </w:r>
    </w:p>
    <w:p w14:paraId="5C6885CB" w14:textId="666B6911" w:rsidR="009B4C56" w:rsidRPr="002C1C5A" w:rsidRDefault="00030BA7" w:rsidP="009B4C56">
      <w:pPr>
        <w:ind w:firstLine="709"/>
        <w:jc w:val="both"/>
      </w:pPr>
      <w:r w:rsidRPr="002C1C5A">
        <w:t>6.</w:t>
      </w:r>
      <w:r w:rsidR="005A4060" w:rsidRPr="002C1C5A">
        <w:t>5</w:t>
      </w:r>
      <w:r w:rsidRPr="002C1C5A">
        <w:t>.</w:t>
      </w:r>
      <w:r w:rsidR="00003E60">
        <w:t xml:space="preserve"> </w:t>
      </w:r>
      <w:r w:rsidRPr="002C1C5A">
        <w:t xml:space="preserve">Если Исполнитель нарушил сроки оказания платных образовательных услуг либо во время оказания платных образовательных услуг стало очевидным, что они не будут осуществлены в срок, </w:t>
      </w:r>
      <w:r w:rsidR="00A5298E" w:rsidRPr="002C1C5A">
        <w:t>Обучающийся</w:t>
      </w:r>
      <w:r w:rsidRPr="002C1C5A">
        <w:t xml:space="preserve"> вправе  по своему выбору:</w:t>
      </w:r>
    </w:p>
    <w:p w14:paraId="30E1AB6B" w14:textId="7A151377" w:rsidR="009B4C56" w:rsidRPr="002C1C5A" w:rsidRDefault="005A4060" w:rsidP="009B4C56">
      <w:pPr>
        <w:ind w:firstLine="709"/>
        <w:jc w:val="both"/>
      </w:pPr>
      <w:r w:rsidRPr="002C1C5A">
        <w:t>-</w:t>
      </w:r>
      <w:r w:rsidR="00003E60" w:rsidRPr="00003E60">
        <w:t xml:space="preserve"> согласовать с Исполнителем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C79E636" w14:textId="77777777" w:rsidR="003C05E1" w:rsidRPr="002C1C5A" w:rsidRDefault="00030BA7" w:rsidP="009B4C56">
      <w:pPr>
        <w:ind w:firstLine="709"/>
        <w:jc w:val="both"/>
      </w:pPr>
      <w:r w:rsidRPr="002C1C5A">
        <w:t>- расторгнуть договор.</w:t>
      </w:r>
    </w:p>
    <w:p w14:paraId="4B818440" w14:textId="4C833156" w:rsidR="00030BA7" w:rsidRDefault="00030BA7" w:rsidP="009B4C56">
      <w:pPr>
        <w:ind w:firstLine="709"/>
      </w:pPr>
      <w:r w:rsidRPr="002C1C5A">
        <w:t>6.</w:t>
      </w:r>
      <w:r w:rsidR="005A4060" w:rsidRPr="002C1C5A">
        <w:t>6</w:t>
      </w:r>
      <w:r w:rsidRPr="002C1C5A">
        <w:t>. Споры по настоящему договору подлежат разрешению в соответствии с действующим законодательством Российской Федерации.</w:t>
      </w:r>
    </w:p>
    <w:p w14:paraId="600893E5" w14:textId="77777777" w:rsidR="00003E60" w:rsidRPr="002C1C5A" w:rsidRDefault="00003E60" w:rsidP="009B4C56">
      <w:pPr>
        <w:ind w:firstLine="709"/>
      </w:pPr>
    </w:p>
    <w:p w14:paraId="42BB74E6" w14:textId="7D707F57" w:rsidR="00030BA7" w:rsidRPr="00003E60" w:rsidRDefault="00276395" w:rsidP="00856F04">
      <w:pPr>
        <w:suppressAutoHyphens/>
        <w:spacing w:line="230" w:lineRule="auto"/>
        <w:jc w:val="center"/>
        <w:rPr>
          <w:b/>
          <w:bCs/>
        </w:rPr>
      </w:pPr>
      <w:r w:rsidRPr="00003E60">
        <w:rPr>
          <w:b/>
          <w:bCs/>
          <w:lang w:val="en-US"/>
        </w:rPr>
        <w:t>VII</w:t>
      </w:r>
      <w:r w:rsidRPr="00003E60">
        <w:rPr>
          <w:b/>
          <w:bCs/>
        </w:rPr>
        <w:t>.</w:t>
      </w:r>
      <w:r w:rsidR="00003E60">
        <w:rPr>
          <w:b/>
          <w:bCs/>
        </w:rPr>
        <w:t xml:space="preserve"> </w:t>
      </w:r>
      <w:r w:rsidR="00030BA7" w:rsidRPr="00003E60">
        <w:rPr>
          <w:b/>
          <w:bCs/>
        </w:rPr>
        <w:t>Срок действия Договора</w:t>
      </w:r>
    </w:p>
    <w:p w14:paraId="2C8079BE" w14:textId="77777777" w:rsidR="00030BA7" w:rsidRPr="002C1C5A" w:rsidRDefault="00030BA7" w:rsidP="00030BA7">
      <w:pPr>
        <w:suppressAutoHyphens/>
        <w:spacing w:line="230" w:lineRule="auto"/>
        <w:ind w:left="720"/>
      </w:pPr>
    </w:p>
    <w:p w14:paraId="57CB2DDC" w14:textId="0C30F8CA" w:rsidR="00030BA7" w:rsidRDefault="00030BA7" w:rsidP="00B00F5D">
      <w:pPr>
        <w:spacing w:line="230" w:lineRule="auto"/>
        <w:ind w:firstLine="567"/>
        <w:jc w:val="both"/>
      </w:pPr>
      <w:r w:rsidRPr="002C1C5A"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DC502FF" w14:textId="77777777" w:rsidR="00003E60" w:rsidRPr="002C1C5A" w:rsidRDefault="00003E60" w:rsidP="00B00F5D">
      <w:pPr>
        <w:spacing w:line="230" w:lineRule="auto"/>
        <w:ind w:firstLine="567"/>
        <w:jc w:val="both"/>
      </w:pPr>
    </w:p>
    <w:p w14:paraId="28AB47D6" w14:textId="5BC19C19" w:rsidR="00030BA7" w:rsidRPr="00003E60" w:rsidRDefault="00276395" w:rsidP="00856F04">
      <w:pPr>
        <w:suppressAutoHyphens/>
        <w:spacing w:line="230" w:lineRule="auto"/>
        <w:jc w:val="center"/>
        <w:rPr>
          <w:b/>
          <w:bCs/>
        </w:rPr>
      </w:pPr>
      <w:r w:rsidRPr="00003E60">
        <w:rPr>
          <w:b/>
          <w:bCs/>
          <w:lang w:val="en-US"/>
        </w:rPr>
        <w:t>VIII</w:t>
      </w:r>
      <w:r w:rsidRPr="00003E60">
        <w:rPr>
          <w:b/>
          <w:bCs/>
        </w:rPr>
        <w:t>.</w:t>
      </w:r>
      <w:r w:rsidR="00003E60">
        <w:rPr>
          <w:b/>
          <w:bCs/>
        </w:rPr>
        <w:t xml:space="preserve"> </w:t>
      </w:r>
      <w:r w:rsidR="00030BA7" w:rsidRPr="00003E60">
        <w:rPr>
          <w:b/>
          <w:bCs/>
        </w:rPr>
        <w:t>Заключительные положения</w:t>
      </w:r>
    </w:p>
    <w:p w14:paraId="4DEF9A55" w14:textId="77777777" w:rsidR="00030BA7" w:rsidRPr="002C1C5A" w:rsidRDefault="00030BA7" w:rsidP="00030BA7">
      <w:pPr>
        <w:suppressAutoHyphens/>
        <w:spacing w:line="230" w:lineRule="auto"/>
        <w:ind w:left="720"/>
      </w:pPr>
    </w:p>
    <w:p w14:paraId="7C00948E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D4FF815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lastRenderedPageBreak/>
        <w:t>8.2.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</w:t>
      </w:r>
      <w:r w:rsidRPr="002C1C5A">
        <w:rPr>
          <w:lang w:val="en-US"/>
        </w:rPr>
        <w:t> </w:t>
      </w:r>
      <w:r w:rsidRPr="002C1C5A">
        <w:t>письменной форме и подписываться уполномоченными представителями Сторон.</w:t>
      </w:r>
    </w:p>
    <w:p w14:paraId="3FED1811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8.3. Изменения Договора оформляются дополнительными соглашениями к Договору.</w:t>
      </w:r>
    </w:p>
    <w:p w14:paraId="05C1273C" w14:textId="77777777" w:rsidR="00030BA7" w:rsidRPr="002C1C5A" w:rsidRDefault="00030BA7" w:rsidP="00030BA7">
      <w:pPr>
        <w:suppressAutoHyphens/>
        <w:spacing w:line="230" w:lineRule="auto"/>
        <w:jc w:val="center"/>
      </w:pPr>
    </w:p>
    <w:p w14:paraId="5E0AE137" w14:textId="100CDDA8" w:rsidR="002C3B2B" w:rsidRPr="00856F04" w:rsidRDefault="00276395" w:rsidP="002C3B2B">
      <w:pPr>
        <w:suppressAutoHyphens/>
        <w:ind w:left="714"/>
        <w:rPr>
          <w:b/>
        </w:rPr>
      </w:pPr>
      <w:r w:rsidRPr="002C1C5A">
        <w:t xml:space="preserve">                                                  </w:t>
      </w:r>
      <w:r w:rsidR="002C3B2B" w:rsidRPr="00856F04">
        <w:rPr>
          <w:b/>
          <w:lang w:val="en-US"/>
        </w:rPr>
        <w:t>IX</w:t>
      </w:r>
      <w:r w:rsidR="002C3B2B" w:rsidRPr="00856F04">
        <w:rPr>
          <w:b/>
        </w:rPr>
        <w:t xml:space="preserve">. Адреса, реквизиты, подписи </w:t>
      </w:r>
      <w:r w:rsidR="00856F04" w:rsidRPr="00856F04">
        <w:rPr>
          <w:b/>
        </w:rPr>
        <w:t>С</w:t>
      </w:r>
      <w:r w:rsidR="002C3B2B" w:rsidRPr="00856F04">
        <w:rPr>
          <w:b/>
        </w:rPr>
        <w:t>торон</w:t>
      </w:r>
    </w:p>
    <w:p w14:paraId="626EF290" w14:textId="77777777" w:rsidR="002C3B2B" w:rsidRPr="0015231E" w:rsidRDefault="002C3B2B" w:rsidP="002C3B2B">
      <w:pPr>
        <w:suppressAutoHyphens/>
        <w:ind w:left="714"/>
        <w:rPr>
          <w:b/>
          <w:sz w:val="22"/>
          <w:szCs w:val="22"/>
        </w:rPr>
      </w:pPr>
    </w:p>
    <w:p w14:paraId="555C7A9E" w14:textId="77777777" w:rsidR="002C3B2B" w:rsidRPr="0015231E" w:rsidRDefault="002C3B2B" w:rsidP="002C3B2B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X="108" w:tblpY="-40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820"/>
      </w:tblGrid>
      <w:tr w:rsidR="002C3B2B" w:rsidRPr="0015231E" w14:paraId="0C622A3C" w14:textId="77777777" w:rsidTr="004E2E22">
        <w:trPr>
          <w:trHeight w:val="1276"/>
        </w:trPr>
        <w:tc>
          <w:tcPr>
            <w:tcW w:w="5353" w:type="dxa"/>
          </w:tcPr>
          <w:p w14:paraId="57D8E659" w14:textId="77777777" w:rsidR="002C3B2B" w:rsidRPr="0015231E" w:rsidRDefault="002C3B2B" w:rsidP="004E2E22">
            <w:pPr>
              <w:shd w:val="clear" w:color="auto" w:fill="FFFFFF"/>
              <w:tabs>
                <w:tab w:val="left" w:pos="0"/>
              </w:tabs>
              <w:snapToGrid w:val="0"/>
              <w:ind w:right="34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ИСПОЛНИТЕЛЬ:</w:t>
            </w:r>
          </w:p>
          <w:p w14:paraId="3709D433" w14:textId="77777777" w:rsidR="002C3B2B" w:rsidRPr="0015231E" w:rsidRDefault="002C3B2B" w:rsidP="004E2E22">
            <w:pPr>
              <w:shd w:val="clear" w:color="auto" w:fill="FFFFFF"/>
              <w:tabs>
                <w:tab w:val="left" w:pos="0"/>
              </w:tabs>
              <w:snapToGrid w:val="0"/>
              <w:ind w:right="34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 (НГТУ)</w:t>
            </w:r>
          </w:p>
        </w:tc>
        <w:tc>
          <w:tcPr>
            <w:tcW w:w="4820" w:type="dxa"/>
          </w:tcPr>
          <w:p w14:paraId="0F1E89A3" w14:textId="77777777" w:rsidR="002C3B2B" w:rsidRDefault="002C3B2B" w:rsidP="002C3B2B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ОБУЧАЮЩИЙСЯ</w:t>
            </w:r>
            <w:r>
              <w:rPr>
                <w:sz w:val="22"/>
                <w:szCs w:val="22"/>
              </w:rPr>
              <w:t xml:space="preserve"> (</w:t>
            </w:r>
            <w:r w:rsidRPr="0015231E">
              <w:rPr>
                <w:sz w:val="22"/>
                <w:szCs w:val="22"/>
              </w:rPr>
              <w:t xml:space="preserve"> Ф.И.О., дата рождения</w:t>
            </w:r>
            <w:r>
              <w:rPr>
                <w:sz w:val="22"/>
                <w:szCs w:val="22"/>
              </w:rPr>
              <w:t>)</w:t>
            </w:r>
          </w:p>
          <w:p w14:paraId="2192F547" w14:textId="77777777" w:rsidR="002C3B2B" w:rsidRPr="0015231E" w:rsidRDefault="002C3B2B" w:rsidP="002C3B2B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__________________________________________________________________________________</w:t>
            </w:r>
          </w:p>
          <w:p w14:paraId="1DD86E13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3039B1C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Адрес места жительства____________________</w:t>
            </w:r>
          </w:p>
        </w:tc>
      </w:tr>
      <w:tr w:rsidR="002C3B2B" w:rsidRPr="0015231E" w14:paraId="20957229" w14:textId="77777777" w:rsidTr="004E2E22">
        <w:tc>
          <w:tcPr>
            <w:tcW w:w="5353" w:type="dxa"/>
          </w:tcPr>
          <w:p w14:paraId="2CFB07F4" w14:textId="77777777" w:rsidR="002C3B2B" w:rsidRPr="0015231E" w:rsidRDefault="002C3B2B" w:rsidP="004E2E22">
            <w:pPr>
              <w:ind w:right="34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Адрес: 630073, Новосибирск, пр. К. Маркса, 20,</w:t>
            </w:r>
          </w:p>
          <w:p w14:paraId="356CF269" w14:textId="77777777" w:rsidR="002C3B2B" w:rsidRPr="0015231E" w:rsidRDefault="002C3B2B" w:rsidP="004E2E22">
            <w:pPr>
              <w:tabs>
                <w:tab w:val="left" w:pos="-180"/>
                <w:tab w:val="left" w:pos="0"/>
              </w:tabs>
              <w:ind w:right="34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 xml:space="preserve">т. (383) 346-34-31 </w:t>
            </w:r>
          </w:p>
          <w:p w14:paraId="2F9C66A9" w14:textId="77777777"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ИНН 5404105174 КПП 540401001</w:t>
            </w:r>
          </w:p>
          <w:p w14:paraId="1E1B23EF" w14:textId="77777777" w:rsidR="002C3B2B" w:rsidRDefault="002C3B2B" w:rsidP="004E2E22">
            <w:pPr>
              <w:tabs>
                <w:tab w:val="left" w:pos="165"/>
              </w:tabs>
              <w:ind w:right="34"/>
              <w:rPr>
                <w:b/>
                <w:sz w:val="22"/>
                <w:szCs w:val="22"/>
              </w:rPr>
            </w:pP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Получатель: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УФК по Новосибирской области (</w:t>
            </w:r>
            <w:r w:rsidRPr="00D66275">
              <w:rPr>
                <w:rStyle w:val="a9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НГТУ</w:t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 л/с 20516У21090)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ИНН 5404105174  КПП  540401001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Банк получателя: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Сибирское ГУ Банка России//УФК по Новосибирской области   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г. Новосибирск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БИК  015004950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Р/</w:t>
            </w:r>
            <w:proofErr w:type="spellStart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сч</w:t>
            </w:r>
            <w:proofErr w:type="spellEnd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 xml:space="preserve">  03214643000000015100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Кор/</w:t>
            </w:r>
            <w:proofErr w:type="spellStart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сч</w:t>
            </w:r>
            <w:proofErr w:type="spellEnd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  40102810445370000043</w:t>
            </w:r>
          </w:p>
          <w:p w14:paraId="123E46B1" w14:textId="77777777" w:rsidR="002C3B2B" w:rsidRPr="00D66275" w:rsidRDefault="002C3B2B" w:rsidP="004E2E22">
            <w:pPr>
              <w:tabs>
                <w:tab w:val="left" w:pos="165"/>
              </w:tabs>
              <w:ind w:right="34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ОКАТО 50401377000</w:t>
            </w:r>
          </w:p>
          <w:p w14:paraId="7A2AB6FC" w14:textId="77777777" w:rsidR="002C3B2B" w:rsidRDefault="002C3B2B" w:rsidP="004E2E22">
            <w:pPr>
              <w:tabs>
                <w:tab w:val="left" w:pos="165"/>
              </w:tabs>
              <w:ind w:right="34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ОКТМО   50701000</w:t>
            </w:r>
          </w:p>
          <w:p w14:paraId="53BAD4B6" w14:textId="77777777"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b/>
                <w:sz w:val="22"/>
                <w:szCs w:val="22"/>
              </w:rPr>
            </w:pPr>
            <w:r w:rsidRPr="00D66275">
              <w:rPr>
                <w:b/>
                <w:sz w:val="22"/>
                <w:szCs w:val="22"/>
              </w:rPr>
              <w:t>В</w:t>
            </w:r>
            <w:r w:rsidRPr="0015231E">
              <w:rPr>
                <w:b/>
                <w:sz w:val="22"/>
                <w:szCs w:val="22"/>
              </w:rPr>
              <w:t xml:space="preserve"> назначении платежа указывать обязательно:</w:t>
            </w:r>
          </w:p>
          <w:p w14:paraId="417F2B00" w14:textId="77777777"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b/>
                <w:sz w:val="22"/>
                <w:szCs w:val="22"/>
              </w:rPr>
            </w:pPr>
            <w:r w:rsidRPr="0015231E">
              <w:rPr>
                <w:b/>
                <w:sz w:val="22"/>
                <w:szCs w:val="22"/>
              </w:rPr>
              <w:t xml:space="preserve"> КБК 00000000000000000130;</w:t>
            </w:r>
          </w:p>
          <w:p w14:paraId="46A17385" w14:textId="77777777"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b/>
                <w:sz w:val="22"/>
                <w:szCs w:val="22"/>
              </w:rPr>
            </w:pPr>
            <w:r w:rsidRPr="0015231E">
              <w:rPr>
                <w:b/>
                <w:sz w:val="22"/>
                <w:szCs w:val="22"/>
              </w:rPr>
              <w:t>За обучение: ФИО обучающегося,  для   УЦ НГТУ «Институт Конфуция»</w:t>
            </w:r>
          </w:p>
          <w:p w14:paraId="3AD98AF6" w14:textId="77777777"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b/>
                <w:sz w:val="22"/>
                <w:szCs w:val="22"/>
              </w:rPr>
            </w:pPr>
          </w:p>
          <w:p w14:paraId="46B4CA72" w14:textId="77777777" w:rsidR="002C3B2B" w:rsidRPr="0015231E" w:rsidRDefault="002C3B2B" w:rsidP="004E2E22">
            <w:pPr>
              <w:suppressAutoHyphens/>
              <w:jc w:val="both"/>
              <w:rPr>
                <w:caps/>
                <w:sz w:val="22"/>
                <w:szCs w:val="22"/>
              </w:rPr>
            </w:pPr>
            <w:r w:rsidRPr="0015231E">
              <w:rPr>
                <w:caps/>
                <w:sz w:val="22"/>
                <w:szCs w:val="22"/>
              </w:rPr>
              <w:t xml:space="preserve">Исполнитель: </w:t>
            </w:r>
          </w:p>
          <w:p w14:paraId="20C75168" w14:textId="77777777" w:rsidR="002C3B2B" w:rsidRPr="0015231E" w:rsidRDefault="002C3B2B" w:rsidP="004E2E22">
            <w:pPr>
              <w:suppressAutoHyphens/>
              <w:jc w:val="both"/>
              <w:rPr>
                <w:spacing w:val="-6"/>
                <w:sz w:val="22"/>
                <w:szCs w:val="22"/>
              </w:rPr>
            </w:pPr>
          </w:p>
          <w:p w14:paraId="198ABC07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right="-1"/>
              <w:rPr>
                <w:spacing w:val="-6"/>
                <w:sz w:val="22"/>
                <w:szCs w:val="22"/>
              </w:rPr>
            </w:pPr>
            <w:r w:rsidRPr="0015231E">
              <w:rPr>
                <w:spacing w:val="-6"/>
                <w:sz w:val="22"/>
                <w:szCs w:val="22"/>
              </w:rPr>
              <w:t>Проректор по учебной работе  НГТУ</w:t>
            </w:r>
          </w:p>
          <w:p w14:paraId="7A5C29B0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14:paraId="3CB83A47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  <w:r w:rsidRPr="0015231E">
              <w:rPr>
                <w:spacing w:val="-6"/>
                <w:sz w:val="22"/>
                <w:szCs w:val="22"/>
              </w:rPr>
              <w:t xml:space="preserve">__________________________ С. </w:t>
            </w:r>
            <w:r>
              <w:rPr>
                <w:spacing w:val="-6"/>
                <w:sz w:val="22"/>
                <w:szCs w:val="22"/>
              </w:rPr>
              <w:t>С</w:t>
            </w:r>
            <w:r w:rsidRPr="0015231E">
              <w:rPr>
                <w:spacing w:val="-6"/>
                <w:sz w:val="22"/>
                <w:szCs w:val="22"/>
              </w:rPr>
              <w:t xml:space="preserve">. </w:t>
            </w:r>
            <w:r>
              <w:rPr>
                <w:spacing w:val="-6"/>
                <w:sz w:val="22"/>
                <w:szCs w:val="22"/>
              </w:rPr>
              <w:t>Чернов</w:t>
            </w:r>
          </w:p>
          <w:p w14:paraId="02A07AA8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14:paraId="618E2FBC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  <w:r w:rsidRPr="0015231E">
              <w:rPr>
                <w:spacing w:val="-6"/>
                <w:sz w:val="22"/>
                <w:szCs w:val="22"/>
              </w:rPr>
              <w:t xml:space="preserve">СОГЛАСОВАНО: </w:t>
            </w:r>
          </w:p>
          <w:p w14:paraId="26CA1BB0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14:paraId="3294F7FE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  <w:r w:rsidRPr="0015231E">
              <w:rPr>
                <w:spacing w:val="-6"/>
                <w:sz w:val="22"/>
                <w:szCs w:val="22"/>
              </w:rPr>
              <w:t>Директор УЦ НГТУ «Институт Конфуция»</w:t>
            </w:r>
          </w:p>
          <w:p w14:paraId="17FAA8F0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14:paraId="062FB49D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  <w:r w:rsidRPr="0015231E">
              <w:rPr>
                <w:spacing w:val="-6"/>
                <w:sz w:val="22"/>
                <w:szCs w:val="22"/>
              </w:rPr>
              <w:t>__________________________И. Г. Хрипунов</w:t>
            </w:r>
          </w:p>
          <w:p w14:paraId="6F30B211" w14:textId="77777777"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3A2C1782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_________________________________________ _________________________________________</w:t>
            </w:r>
          </w:p>
          <w:p w14:paraId="488EAE44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4C050F4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Паспорт Обучающегося (серия, номер, кем и когда</w:t>
            </w:r>
            <w:r>
              <w:rPr>
                <w:sz w:val="22"/>
                <w:szCs w:val="22"/>
              </w:rPr>
              <w:t xml:space="preserve"> </w:t>
            </w:r>
            <w:r w:rsidRPr="0015231E">
              <w:rPr>
                <w:sz w:val="22"/>
                <w:szCs w:val="22"/>
              </w:rPr>
              <w:t>выдан):___________________________ _________________________________________ _________________________________________</w:t>
            </w:r>
          </w:p>
          <w:p w14:paraId="00EE69DA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55F6F11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Телефон: ________________________________</w:t>
            </w:r>
          </w:p>
          <w:p w14:paraId="4934B2B9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5B93675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  <w:lang w:val="en-US"/>
              </w:rPr>
              <w:t>e</w:t>
            </w:r>
            <w:r w:rsidRPr="0015231E">
              <w:rPr>
                <w:sz w:val="22"/>
                <w:szCs w:val="22"/>
              </w:rPr>
              <w:t>-</w:t>
            </w:r>
            <w:r w:rsidRPr="0015231E">
              <w:rPr>
                <w:sz w:val="22"/>
                <w:szCs w:val="22"/>
                <w:lang w:val="en-US"/>
              </w:rPr>
              <w:t>mail</w:t>
            </w:r>
            <w:r w:rsidRPr="0015231E">
              <w:rPr>
                <w:sz w:val="22"/>
                <w:szCs w:val="22"/>
              </w:rPr>
              <w:t>:___________________________________</w:t>
            </w:r>
          </w:p>
          <w:p w14:paraId="2D6AD26A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caps/>
                <w:spacing w:val="-6"/>
                <w:sz w:val="22"/>
                <w:szCs w:val="22"/>
              </w:rPr>
            </w:pPr>
          </w:p>
          <w:p w14:paraId="7616F0EA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14:paraId="69253AFD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14:paraId="5454F106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 xml:space="preserve"> ОБУЧАЮЩИЙСЯ:</w:t>
            </w:r>
          </w:p>
          <w:p w14:paraId="59AF4959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__________________ _________________</w:t>
            </w:r>
          </w:p>
          <w:p w14:paraId="349DB0D4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 xml:space="preserve"> Подпись                                  Ф.И.О.</w:t>
            </w:r>
          </w:p>
        </w:tc>
      </w:tr>
    </w:tbl>
    <w:p w14:paraId="20494AC4" w14:textId="77777777" w:rsidR="00030BA7" w:rsidRPr="002C1C5A" w:rsidRDefault="00030BA7" w:rsidP="002C3B2B">
      <w:pPr>
        <w:pStyle w:val="a7"/>
        <w:suppressAutoHyphens/>
        <w:spacing w:line="230" w:lineRule="auto"/>
        <w:ind w:left="1080"/>
        <w:rPr>
          <w:spacing w:val="-6"/>
        </w:rPr>
      </w:pPr>
    </w:p>
    <w:sectPr w:rsidR="00030BA7" w:rsidRPr="002C1C5A" w:rsidSect="00856F04">
      <w:pgSz w:w="11906" w:h="16838"/>
      <w:pgMar w:top="1135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44F6B12"/>
    <w:multiLevelType w:val="multilevel"/>
    <w:tmpl w:val="A3BAA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A2021"/>
    <w:multiLevelType w:val="hybridMultilevel"/>
    <w:tmpl w:val="8EC6EEF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100C"/>
    <w:multiLevelType w:val="hybridMultilevel"/>
    <w:tmpl w:val="802233CE"/>
    <w:lvl w:ilvl="0" w:tplc="BB509BE8">
      <w:start w:val="54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11A7545D"/>
    <w:multiLevelType w:val="hybridMultilevel"/>
    <w:tmpl w:val="050AC898"/>
    <w:lvl w:ilvl="0" w:tplc="BA4A319E">
      <w:start w:val="294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1A722DD2"/>
    <w:multiLevelType w:val="hybridMultilevel"/>
    <w:tmpl w:val="3D8A3D3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76412"/>
    <w:multiLevelType w:val="hybridMultilevel"/>
    <w:tmpl w:val="97D2ED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838D5"/>
    <w:multiLevelType w:val="hybridMultilevel"/>
    <w:tmpl w:val="4C222468"/>
    <w:lvl w:ilvl="0" w:tplc="958A6D0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067"/>
    <w:multiLevelType w:val="hybridMultilevel"/>
    <w:tmpl w:val="164A9B4E"/>
    <w:lvl w:ilvl="0" w:tplc="A008C968">
      <w:start w:val="52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6594FE1"/>
    <w:multiLevelType w:val="multilevel"/>
    <w:tmpl w:val="CFF440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75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440"/>
      </w:pPr>
      <w:rPr>
        <w:rFonts w:hint="default"/>
      </w:rPr>
    </w:lvl>
  </w:abstractNum>
  <w:abstractNum w:abstractNumId="10" w15:restartNumberingAfterBreak="0">
    <w:nsid w:val="28E62FFE"/>
    <w:multiLevelType w:val="hybridMultilevel"/>
    <w:tmpl w:val="56381F04"/>
    <w:lvl w:ilvl="0" w:tplc="146823F2">
      <w:start w:val="6000"/>
      <w:numFmt w:val="decimal"/>
      <w:lvlText w:val="%1"/>
      <w:lvlJc w:val="left"/>
      <w:pPr>
        <w:ind w:left="19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1" w15:restartNumberingAfterBreak="0">
    <w:nsid w:val="2FBF014E"/>
    <w:multiLevelType w:val="hybridMultilevel"/>
    <w:tmpl w:val="5FE2F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F65ED"/>
    <w:multiLevelType w:val="hybridMultilevel"/>
    <w:tmpl w:val="D36673A8"/>
    <w:lvl w:ilvl="0" w:tplc="80CA667A">
      <w:start w:val="5040"/>
      <w:numFmt w:val="decimal"/>
      <w:lvlText w:val="%1"/>
      <w:lvlJc w:val="left"/>
      <w:pPr>
        <w:ind w:left="136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ACC6FA7"/>
    <w:multiLevelType w:val="hybridMultilevel"/>
    <w:tmpl w:val="7910E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070E3C"/>
    <w:multiLevelType w:val="hybridMultilevel"/>
    <w:tmpl w:val="A0A8C4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61F13"/>
    <w:multiLevelType w:val="hybridMultilevel"/>
    <w:tmpl w:val="10FCDCF4"/>
    <w:lvl w:ilvl="0" w:tplc="550CFD6E">
      <w:start w:val="5400"/>
      <w:numFmt w:val="decimal"/>
      <w:lvlText w:val="%1"/>
      <w:lvlJc w:val="left"/>
      <w:pPr>
        <w:ind w:left="184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6B108D8"/>
    <w:multiLevelType w:val="hybridMultilevel"/>
    <w:tmpl w:val="12CA2D24"/>
    <w:lvl w:ilvl="0" w:tplc="550C2AB0">
      <w:start w:val="54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5ABA5B32"/>
    <w:multiLevelType w:val="hybridMultilevel"/>
    <w:tmpl w:val="266A392A"/>
    <w:lvl w:ilvl="0" w:tplc="A4C0DD94">
      <w:start w:val="432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6C595CD4"/>
    <w:multiLevelType w:val="hybridMultilevel"/>
    <w:tmpl w:val="2C78791A"/>
    <w:lvl w:ilvl="0" w:tplc="D1AAF8E0">
      <w:start w:val="5000"/>
      <w:numFmt w:val="decimal"/>
      <w:lvlText w:val="%1"/>
      <w:lvlJc w:val="left"/>
      <w:pPr>
        <w:ind w:left="194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 w15:restartNumberingAfterBreak="0">
    <w:nsid w:val="6DFE09BB"/>
    <w:multiLevelType w:val="multilevel"/>
    <w:tmpl w:val="705838A6"/>
    <w:lvl w:ilvl="0">
      <w:start w:val="1"/>
      <w:numFmt w:val="upperRoman"/>
      <w:lvlText w:val="%1."/>
      <w:lvlJc w:val="right"/>
      <w:pPr>
        <w:tabs>
          <w:tab w:val="num" w:pos="5464"/>
        </w:tabs>
        <w:ind w:left="5464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upperRoman"/>
      <w:lvlText w:val="%5."/>
      <w:lvlJc w:val="righ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703901CA"/>
    <w:multiLevelType w:val="hybridMultilevel"/>
    <w:tmpl w:val="7988D7B2"/>
    <w:lvl w:ilvl="0" w:tplc="01381B08">
      <w:start w:val="5400"/>
      <w:numFmt w:val="decimal"/>
      <w:lvlText w:val="%1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422050F"/>
    <w:multiLevelType w:val="hybridMultilevel"/>
    <w:tmpl w:val="3C700716"/>
    <w:lvl w:ilvl="0" w:tplc="7C2E7886">
      <w:start w:val="4050"/>
      <w:numFmt w:val="decimal"/>
      <w:lvlText w:val="%1"/>
      <w:lvlJc w:val="left"/>
      <w:pPr>
        <w:ind w:left="182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2" w15:restartNumberingAfterBreak="0">
    <w:nsid w:val="7A822F1E"/>
    <w:multiLevelType w:val="hybridMultilevel"/>
    <w:tmpl w:val="7478C0EC"/>
    <w:lvl w:ilvl="0" w:tplc="881AEB90">
      <w:start w:val="6000"/>
      <w:numFmt w:val="decimal"/>
      <w:lvlText w:val="%1"/>
      <w:lvlJc w:val="left"/>
      <w:pPr>
        <w:ind w:left="194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3" w15:restartNumberingAfterBreak="0">
    <w:nsid w:val="7B2A5FB2"/>
    <w:multiLevelType w:val="hybridMultilevel"/>
    <w:tmpl w:val="0234CDA0"/>
    <w:lvl w:ilvl="0" w:tplc="FAAAE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58182A">
      <w:numFmt w:val="none"/>
      <w:lvlText w:val=""/>
      <w:lvlJc w:val="left"/>
      <w:pPr>
        <w:tabs>
          <w:tab w:val="num" w:pos="360"/>
        </w:tabs>
      </w:pPr>
    </w:lvl>
    <w:lvl w:ilvl="2" w:tplc="67B06BE0">
      <w:numFmt w:val="none"/>
      <w:lvlText w:val=""/>
      <w:lvlJc w:val="left"/>
      <w:pPr>
        <w:tabs>
          <w:tab w:val="num" w:pos="360"/>
        </w:tabs>
      </w:pPr>
    </w:lvl>
    <w:lvl w:ilvl="3" w:tplc="DAD0EFAE">
      <w:numFmt w:val="none"/>
      <w:lvlText w:val=""/>
      <w:lvlJc w:val="left"/>
      <w:pPr>
        <w:tabs>
          <w:tab w:val="num" w:pos="360"/>
        </w:tabs>
      </w:pPr>
    </w:lvl>
    <w:lvl w:ilvl="4" w:tplc="8D7C4118">
      <w:numFmt w:val="none"/>
      <w:lvlText w:val=""/>
      <w:lvlJc w:val="left"/>
      <w:pPr>
        <w:tabs>
          <w:tab w:val="num" w:pos="360"/>
        </w:tabs>
      </w:pPr>
    </w:lvl>
    <w:lvl w:ilvl="5" w:tplc="902EA898">
      <w:numFmt w:val="none"/>
      <w:lvlText w:val=""/>
      <w:lvlJc w:val="left"/>
      <w:pPr>
        <w:tabs>
          <w:tab w:val="num" w:pos="360"/>
        </w:tabs>
      </w:pPr>
    </w:lvl>
    <w:lvl w:ilvl="6" w:tplc="7D70B3B6">
      <w:numFmt w:val="none"/>
      <w:lvlText w:val=""/>
      <w:lvlJc w:val="left"/>
      <w:pPr>
        <w:tabs>
          <w:tab w:val="num" w:pos="360"/>
        </w:tabs>
      </w:pPr>
    </w:lvl>
    <w:lvl w:ilvl="7" w:tplc="FE1ADE48">
      <w:numFmt w:val="none"/>
      <w:lvlText w:val=""/>
      <w:lvlJc w:val="left"/>
      <w:pPr>
        <w:tabs>
          <w:tab w:val="num" w:pos="360"/>
        </w:tabs>
      </w:pPr>
    </w:lvl>
    <w:lvl w:ilvl="8" w:tplc="0644DE9C">
      <w:numFmt w:val="none"/>
      <w:lvlText w:val=""/>
      <w:lvlJc w:val="left"/>
      <w:pPr>
        <w:tabs>
          <w:tab w:val="num" w:pos="360"/>
        </w:tabs>
      </w:pPr>
    </w:lvl>
  </w:abstractNum>
  <w:num w:numId="1" w16cid:durableId="1336228064">
    <w:abstractNumId w:val="23"/>
  </w:num>
  <w:num w:numId="2" w16cid:durableId="866135692">
    <w:abstractNumId w:val="6"/>
  </w:num>
  <w:num w:numId="3" w16cid:durableId="1298336455">
    <w:abstractNumId w:val="2"/>
  </w:num>
  <w:num w:numId="4" w16cid:durableId="634217248">
    <w:abstractNumId w:val="5"/>
  </w:num>
  <w:num w:numId="5" w16cid:durableId="1702785529">
    <w:abstractNumId w:val="0"/>
  </w:num>
  <w:num w:numId="6" w16cid:durableId="2171294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2365252">
    <w:abstractNumId w:val="13"/>
  </w:num>
  <w:num w:numId="8" w16cid:durableId="762459841">
    <w:abstractNumId w:val="11"/>
  </w:num>
  <w:num w:numId="9" w16cid:durableId="703598558">
    <w:abstractNumId w:val="19"/>
  </w:num>
  <w:num w:numId="10" w16cid:durableId="790512742">
    <w:abstractNumId w:val="1"/>
  </w:num>
  <w:num w:numId="11" w16cid:durableId="1469930766">
    <w:abstractNumId w:val="14"/>
  </w:num>
  <w:num w:numId="12" w16cid:durableId="1765035521">
    <w:abstractNumId w:val="9"/>
  </w:num>
  <w:num w:numId="13" w16cid:durableId="712920664">
    <w:abstractNumId w:val="8"/>
  </w:num>
  <w:num w:numId="14" w16cid:durableId="1203253155">
    <w:abstractNumId w:val="16"/>
  </w:num>
  <w:num w:numId="15" w16cid:durableId="1560743612">
    <w:abstractNumId w:val="3"/>
  </w:num>
  <w:num w:numId="16" w16cid:durableId="478772250">
    <w:abstractNumId w:val="17"/>
  </w:num>
  <w:num w:numId="17" w16cid:durableId="786239528">
    <w:abstractNumId w:val="4"/>
  </w:num>
  <w:num w:numId="18" w16cid:durableId="1540623835">
    <w:abstractNumId w:val="12"/>
  </w:num>
  <w:num w:numId="19" w16cid:durableId="168448346">
    <w:abstractNumId w:val="20"/>
  </w:num>
  <w:num w:numId="20" w16cid:durableId="123813741">
    <w:abstractNumId w:val="15"/>
  </w:num>
  <w:num w:numId="21" w16cid:durableId="134200272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4328945">
    <w:abstractNumId w:val="15"/>
    <w:lvlOverride w:ilvl="0">
      <w:startOverride w:val="54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2456940">
    <w:abstractNumId w:val="21"/>
  </w:num>
  <w:num w:numId="24" w16cid:durableId="400181238">
    <w:abstractNumId w:val="22"/>
  </w:num>
  <w:num w:numId="25" w16cid:durableId="1220286649">
    <w:abstractNumId w:val="18"/>
  </w:num>
  <w:num w:numId="26" w16cid:durableId="244802308">
    <w:abstractNumId w:val="10"/>
  </w:num>
  <w:num w:numId="27" w16cid:durableId="741953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E39"/>
    <w:rsid w:val="00003D28"/>
    <w:rsid w:val="00003E60"/>
    <w:rsid w:val="000048A9"/>
    <w:rsid w:val="000134A2"/>
    <w:rsid w:val="00013982"/>
    <w:rsid w:val="0001695A"/>
    <w:rsid w:val="00030BA7"/>
    <w:rsid w:val="000460BF"/>
    <w:rsid w:val="00052C20"/>
    <w:rsid w:val="0005353F"/>
    <w:rsid w:val="0006288A"/>
    <w:rsid w:val="00071FA1"/>
    <w:rsid w:val="00072520"/>
    <w:rsid w:val="0007403D"/>
    <w:rsid w:val="00080EB0"/>
    <w:rsid w:val="000812F4"/>
    <w:rsid w:val="000821A0"/>
    <w:rsid w:val="000878B5"/>
    <w:rsid w:val="00093007"/>
    <w:rsid w:val="000A1C1C"/>
    <w:rsid w:val="000B68A0"/>
    <w:rsid w:val="000D09A1"/>
    <w:rsid w:val="000D1F86"/>
    <w:rsid w:val="000F3E4B"/>
    <w:rsid w:val="000F7778"/>
    <w:rsid w:val="001066FA"/>
    <w:rsid w:val="001074D2"/>
    <w:rsid w:val="00111602"/>
    <w:rsid w:val="00113AD7"/>
    <w:rsid w:val="00116F78"/>
    <w:rsid w:val="001176B7"/>
    <w:rsid w:val="00120262"/>
    <w:rsid w:val="001213B2"/>
    <w:rsid w:val="0012312C"/>
    <w:rsid w:val="00137B4B"/>
    <w:rsid w:val="00141ABE"/>
    <w:rsid w:val="00153577"/>
    <w:rsid w:val="00154862"/>
    <w:rsid w:val="0015787A"/>
    <w:rsid w:val="00157E8F"/>
    <w:rsid w:val="00177B64"/>
    <w:rsid w:val="001865AB"/>
    <w:rsid w:val="00186C67"/>
    <w:rsid w:val="001975BB"/>
    <w:rsid w:val="001B13CC"/>
    <w:rsid w:val="001B19B3"/>
    <w:rsid w:val="001B7A93"/>
    <w:rsid w:val="001C0876"/>
    <w:rsid w:val="001C69C5"/>
    <w:rsid w:val="001D1913"/>
    <w:rsid w:val="001D34C3"/>
    <w:rsid w:val="001D4F7F"/>
    <w:rsid w:val="001E1689"/>
    <w:rsid w:val="001E4FD1"/>
    <w:rsid w:val="001F4E82"/>
    <w:rsid w:val="002010F1"/>
    <w:rsid w:val="00211F68"/>
    <w:rsid w:val="00227BF5"/>
    <w:rsid w:val="002315EF"/>
    <w:rsid w:val="0023320C"/>
    <w:rsid w:val="002349BF"/>
    <w:rsid w:val="00243862"/>
    <w:rsid w:val="002451BA"/>
    <w:rsid w:val="00246526"/>
    <w:rsid w:val="00252E47"/>
    <w:rsid w:val="00256222"/>
    <w:rsid w:val="00256A6C"/>
    <w:rsid w:val="00265D6B"/>
    <w:rsid w:val="00266FA0"/>
    <w:rsid w:val="00271F00"/>
    <w:rsid w:val="0027428A"/>
    <w:rsid w:val="00276395"/>
    <w:rsid w:val="002849D8"/>
    <w:rsid w:val="0029095A"/>
    <w:rsid w:val="002A006E"/>
    <w:rsid w:val="002A2219"/>
    <w:rsid w:val="002B5E11"/>
    <w:rsid w:val="002C1C5A"/>
    <w:rsid w:val="002C3B2B"/>
    <w:rsid w:val="002C7EEE"/>
    <w:rsid w:val="002D3371"/>
    <w:rsid w:val="002D61A9"/>
    <w:rsid w:val="002E4189"/>
    <w:rsid w:val="002F1E97"/>
    <w:rsid w:val="002F2AEE"/>
    <w:rsid w:val="002F3476"/>
    <w:rsid w:val="00301646"/>
    <w:rsid w:val="00304B4B"/>
    <w:rsid w:val="00325118"/>
    <w:rsid w:val="00325D42"/>
    <w:rsid w:val="00326CAD"/>
    <w:rsid w:val="003418F3"/>
    <w:rsid w:val="0034364C"/>
    <w:rsid w:val="00344A42"/>
    <w:rsid w:val="00345744"/>
    <w:rsid w:val="00373AB8"/>
    <w:rsid w:val="00375687"/>
    <w:rsid w:val="0038492C"/>
    <w:rsid w:val="003A2B42"/>
    <w:rsid w:val="003A3A86"/>
    <w:rsid w:val="003B63AB"/>
    <w:rsid w:val="003C05E1"/>
    <w:rsid w:val="003C2F0B"/>
    <w:rsid w:val="003D1601"/>
    <w:rsid w:val="003D782D"/>
    <w:rsid w:val="003E2142"/>
    <w:rsid w:val="003F13B0"/>
    <w:rsid w:val="003F3151"/>
    <w:rsid w:val="0040044D"/>
    <w:rsid w:val="0040290A"/>
    <w:rsid w:val="004171FE"/>
    <w:rsid w:val="00430F76"/>
    <w:rsid w:val="004463A0"/>
    <w:rsid w:val="00470FC8"/>
    <w:rsid w:val="004725A0"/>
    <w:rsid w:val="00472C55"/>
    <w:rsid w:val="00481599"/>
    <w:rsid w:val="00491C81"/>
    <w:rsid w:val="00492477"/>
    <w:rsid w:val="00496C11"/>
    <w:rsid w:val="0049735C"/>
    <w:rsid w:val="004B08A4"/>
    <w:rsid w:val="004B7537"/>
    <w:rsid w:val="004C3CEC"/>
    <w:rsid w:val="004D1AA1"/>
    <w:rsid w:val="004E092E"/>
    <w:rsid w:val="004F1408"/>
    <w:rsid w:val="004F495C"/>
    <w:rsid w:val="004F59E5"/>
    <w:rsid w:val="00501C34"/>
    <w:rsid w:val="0050662D"/>
    <w:rsid w:val="00511C8F"/>
    <w:rsid w:val="00511EC1"/>
    <w:rsid w:val="005145C9"/>
    <w:rsid w:val="00525036"/>
    <w:rsid w:val="00531E50"/>
    <w:rsid w:val="0053508C"/>
    <w:rsid w:val="005356DD"/>
    <w:rsid w:val="00542567"/>
    <w:rsid w:val="00542D7F"/>
    <w:rsid w:val="00561120"/>
    <w:rsid w:val="00562191"/>
    <w:rsid w:val="00572DA9"/>
    <w:rsid w:val="00574D1E"/>
    <w:rsid w:val="00576C2E"/>
    <w:rsid w:val="00580B37"/>
    <w:rsid w:val="00581338"/>
    <w:rsid w:val="0058360B"/>
    <w:rsid w:val="00586B33"/>
    <w:rsid w:val="00590025"/>
    <w:rsid w:val="00591B53"/>
    <w:rsid w:val="005A4060"/>
    <w:rsid w:val="005A5DB4"/>
    <w:rsid w:val="005A77F0"/>
    <w:rsid w:val="005B4F45"/>
    <w:rsid w:val="005B715B"/>
    <w:rsid w:val="005B7AC8"/>
    <w:rsid w:val="005C4958"/>
    <w:rsid w:val="005C67FE"/>
    <w:rsid w:val="005E6728"/>
    <w:rsid w:val="006008D0"/>
    <w:rsid w:val="00602260"/>
    <w:rsid w:val="00607956"/>
    <w:rsid w:val="00633020"/>
    <w:rsid w:val="00643C44"/>
    <w:rsid w:val="00650D6F"/>
    <w:rsid w:val="00651655"/>
    <w:rsid w:val="00665559"/>
    <w:rsid w:val="00665D8C"/>
    <w:rsid w:val="00670197"/>
    <w:rsid w:val="00671BE7"/>
    <w:rsid w:val="006763AE"/>
    <w:rsid w:val="0069194F"/>
    <w:rsid w:val="00693326"/>
    <w:rsid w:val="006A2BF2"/>
    <w:rsid w:val="006A76E1"/>
    <w:rsid w:val="006B10B4"/>
    <w:rsid w:val="006C19D0"/>
    <w:rsid w:val="006C2EED"/>
    <w:rsid w:val="006C37CA"/>
    <w:rsid w:val="006C6548"/>
    <w:rsid w:val="006C677B"/>
    <w:rsid w:val="006D4C3F"/>
    <w:rsid w:val="006D4F9F"/>
    <w:rsid w:val="006E0198"/>
    <w:rsid w:val="006E2827"/>
    <w:rsid w:val="006E6E2E"/>
    <w:rsid w:val="006F5284"/>
    <w:rsid w:val="007074DB"/>
    <w:rsid w:val="00710C62"/>
    <w:rsid w:val="00713A70"/>
    <w:rsid w:val="00715034"/>
    <w:rsid w:val="0071576E"/>
    <w:rsid w:val="00720C9D"/>
    <w:rsid w:val="0072148A"/>
    <w:rsid w:val="00721CB5"/>
    <w:rsid w:val="00740CD8"/>
    <w:rsid w:val="00742749"/>
    <w:rsid w:val="0074542F"/>
    <w:rsid w:val="00751531"/>
    <w:rsid w:val="00751946"/>
    <w:rsid w:val="00755EA6"/>
    <w:rsid w:val="007560AB"/>
    <w:rsid w:val="007737FB"/>
    <w:rsid w:val="00773C0D"/>
    <w:rsid w:val="0078587F"/>
    <w:rsid w:val="00786267"/>
    <w:rsid w:val="0079297D"/>
    <w:rsid w:val="00795D4A"/>
    <w:rsid w:val="007A0673"/>
    <w:rsid w:val="007A1BD5"/>
    <w:rsid w:val="007B1F4F"/>
    <w:rsid w:val="007B6135"/>
    <w:rsid w:val="007B7A81"/>
    <w:rsid w:val="007C328B"/>
    <w:rsid w:val="007C5723"/>
    <w:rsid w:val="007C795F"/>
    <w:rsid w:val="007D2A93"/>
    <w:rsid w:val="007E4F16"/>
    <w:rsid w:val="007F076B"/>
    <w:rsid w:val="007F54E8"/>
    <w:rsid w:val="00801DAE"/>
    <w:rsid w:val="00804C9E"/>
    <w:rsid w:val="008075BD"/>
    <w:rsid w:val="00815DBF"/>
    <w:rsid w:val="008210FA"/>
    <w:rsid w:val="00821DE2"/>
    <w:rsid w:val="00822A28"/>
    <w:rsid w:val="00834E88"/>
    <w:rsid w:val="008379CC"/>
    <w:rsid w:val="0084236E"/>
    <w:rsid w:val="0084500E"/>
    <w:rsid w:val="00853BBF"/>
    <w:rsid w:val="0085473F"/>
    <w:rsid w:val="00855F7E"/>
    <w:rsid w:val="00856F04"/>
    <w:rsid w:val="008600E6"/>
    <w:rsid w:val="008604DA"/>
    <w:rsid w:val="00874D7E"/>
    <w:rsid w:val="00880A48"/>
    <w:rsid w:val="0088184A"/>
    <w:rsid w:val="00894899"/>
    <w:rsid w:val="00894D7B"/>
    <w:rsid w:val="00895509"/>
    <w:rsid w:val="00895F86"/>
    <w:rsid w:val="008A23BA"/>
    <w:rsid w:val="008C1159"/>
    <w:rsid w:val="008C39A6"/>
    <w:rsid w:val="008D1AFD"/>
    <w:rsid w:val="008D733B"/>
    <w:rsid w:val="008D7AFA"/>
    <w:rsid w:val="008E28D1"/>
    <w:rsid w:val="008E2C97"/>
    <w:rsid w:val="008E2D1F"/>
    <w:rsid w:val="008E62B7"/>
    <w:rsid w:val="008F46EA"/>
    <w:rsid w:val="00904BDD"/>
    <w:rsid w:val="00913D84"/>
    <w:rsid w:val="00916635"/>
    <w:rsid w:val="00923214"/>
    <w:rsid w:val="009234AD"/>
    <w:rsid w:val="00926D1D"/>
    <w:rsid w:val="00932C52"/>
    <w:rsid w:val="00932CCE"/>
    <w:rsid w:val="009337F7"/>
    <w:rsid w:val="009367C7"/>
    <w:rsid w:val="00942B60"/>
    <w:rsid w:val="00947B1E"/>
    <w:rsid w:val="00950550"/>
    <w:rsid w:val="009509B3"/>
    <w:rsid w:val="009633E2"/>
    <w:rsid w:val="0096556F"/>
    <w:rsid w:val="00965A58"/>
    <w:rsid w:val="00966B43"/>
    <w:rsid w:val="00976C8C"/>
    <w:rsid w:val="00977836"/>
    <w:rsid w:val="009827E4"/>
    <w:rsid w:val="00983CC0"/>
    <w:rsid w:val="00992A53"/>
    <w:rsid w:val="00996471"/>
    <w:rsid w:val="009A3E23"/>
    <w:rsid w:val="009A507D"/>
    <w:rsid w:val="009A67F4"/>
    <w:rsid w:val="009A6B33"/>
    <w:rsid w:val="009A76F8"/>
    <w:rsid w:val="009B4AE0"/>
    <w:rsid w:val="009B4C56"/>
    <w:rsid w:val="009B62A7"/>
    <w:rsid w:val="009C2A9E"/>
    <w:rsid w:val="009C2C70"/>
    <w:rsid w:val="009D27AC"/>
    <w:rsid w:val="009D6E70"/>
    <w:rsid w:val="009D7F5A"/>
    <w:rsid w:val="009F0E91"/>
    <w:rsid w:val="009F5657"/>
    <w:rsid w:val="00A0291F"/>
    <w:rsid w:val="00A112A0"/>
    <w:rsid w:val="00A16150"/>
    <w:rsid w:val="00A20F4E"/>
    <w:rsid w:val="00A363C4"/>
    <w:rsid w:val="00A41F74"/>
    <w:rsid w:val="00A44E78"/>
    <w:rsid w:val="00A45688"/>
    <w:rsid w:val="00A5106F"/>
    <w:rsid w:val="00A5298E"/>
    <w:rsid w:val="00A53053"/>
    <w:rsid w:val="00A54360"/>
    <w:rsid w:val="00A55F1D"/>
    <w:rsid w:val="00A564B1"/>
    <w:rsid w:val="00A632D6"/>
    <w:rsid w:val="00A66297"/>
    <w:rsid w:val="00A673DA"/>
    <w:rsid w:val="00A737B0"/>
    <w:rsid w:val="00A75AF6"/>
    <w:rsid w:val="00A83D41"/>
    <w:rsid w:val="00A91CCD"/>
    <w:rsid w:val="00A92534"/>
    <w:rsid w:val="00A92A76"/>
    <w:rsid w:val="00A964EC"/>
    <w:rsid w:val="00AA4BAE"/>
    <w:rsid w:val="00AA54A7"/>
    <w:rsid w:val="00AB2892"/>
    <w:rsid w:val="00AC0304"/>
    <w:rsid w:val="00AC043F"/>
    <w:rsid w:val="00AC428D"/>
    <w:rsid w:val="00AD03E7"/>
    <w:rsid w:val="00AD069B"/>
    <w:rsid w:val="00AD0BF0"/>
    <w:rsid w:val="00AD653C"/>
    <w:rsid w:val="00AD7566"/>
    <w:rsid w:val="00AD7BE0"/>
    <w:rsid w:val="00AE07FF"/>
    <w:rsid w:val="00AE5F95"/>
    <w:rsid w:val="00AF1BE8"/>
    <w:rsid w:val="00AF3E43"/>
    <w:rsid w:val="00AF5AAD"/>
    <w:rsid w:val="00B00F5D"/>
    <w:rsid w:val="00B02DE6"/>
    <w:rsid w:val="00B05A2B"/>
    <w:rsid w:val="00B07904"/>
    <w:rsid w:val="00B129FE"/>
    <w:rsid w:val="00B139EF"/>
    <w:rsid w:val="00B157CC"/>
    <w:rsid w:val="00B15DB5"/>
    <w:rsid w:val="00B237AC"/>
    <w:rsid w:val="00B251C2"/>
    <w:rsid w:val="00B34125"/>
    <w:rsid w:val="00B44094"/>
    <w:rsid w:val="00B46E10"/>
    <w:rsid w:val="00B46FAA"/>
    <w:rsid w:val="00B5448C"/>
    <w:rsid w:val="00B664D0"/>
    <w:rsid w:val="00B77A34"/>
    <w:rsid w:val="00BA3276"/>
    <w:rsid w:val="00BA34D2"/>
    <w:rsid w:val="00BA49D4"/>
    <w:rsid w:val="00BA5888"/>
    <w:rsid w:val="00BA6BBE"/>
    <w:rsid w:val="00BB5534"/>
    <w:rsid w:val="00BB55EA"/>
    <w:rsid w:val="00BB5AD4"/>
    <w:rsid w:val="00BC1073"/>
    <w:rsid w:val="00BC13A5"/>
    <w:rsid w:val="00BC14E9"/>
    <w:rsid w:val="00BC3F45"/>
    <w:rsid w:val="00BC55FE"/>
    <w:rsid w:val="00BD20A6"/>
    <w:rsid w:val="00BE36AD"/>
    <w:rsid w:val="00BF0053"/>
    <w:rsid w:val="00BF634D"/>
    <w:rsid w:val="00C0651E"/>
    <w:rsid w:val="00C13E72"/>
    <w:rsid w:val="00C26427"/>
    <w:rsid w:val="00C27AB2"/>
    <w:rsid w:val="00C32317"/>
    <w:rsid w:val="00C36610"/>
    <w:rsid w:val="00C463B1"/>
    <w:rsid w:val="00C6211B"/>
    <w:rsid w:val="00C70926"/>
    <w:rsid w:val="00C73DB7"/>
    <w:rsid w:val="00C843EF"/>
    <w:rsid w:val="00C84B2B"/>
    <w:rsid w:val="00C87CF8"/>
    <w:rsid w:val="00CB7807"/>
    <w:rsid w:val="00CC4868"/>
    <w:rsid w:val="00CD3432"/>
    <w:rsid w:val="00CD560F"/>
    <w:rsid w:val="00D16B68"/>
    <w:rsid w:val="00D206E5"/>
    <w:rsid w:val="00D225D6"/>
    <w:rsid w:val="00D24075"/>
    <w:rsid w:val="00D413D7"/>
    <w:rsid w:val="00D465DD"/>
    <w:rsid w:val="00D531A4"/>
    <w:rsid w:val="00D53E7C"/>
    <w:rsid w:val="00D56C7C"/>
    <w:rsid w:val="00D578E9"/>
    <w:rsid w:val="00D6190F"/>
    <w:rsid w:val="00D6453E"/>
    <w:rsid w:val="00D72375"/>
    <w:rsid w:val="00D8003D"/>
    <w:rsid w:val="00D81448"/>
    <w:rsid w:val="00D8421E"/>
    <w:rsid w:val="00D843E9"/>
    <w:rsid w:val="00DA1092"/>
    <w:rsid w:val="00DB11A4"/>
    <w:rsid w:val="00DB314F"/>
    <w:rsid w:val="00DB4033"/>
    <w:rsid w:val="00DB4FBB"/>
    <w:rsid w:val="00DB7484"/>
    <w:rsid w:val="00DC0B3C"/>
    <w:rsid w:val="00DC34AE"/>
    <w:rsid w:val="00DC4860"/>
    <w:rsid w:val="00DC4F00"/>
    <w:rsid w:val="00DC5157"/>
    <w:rsid w:val="00DD4F9E"/>
    <w:rsid w:val="00DE4A16"/>
    <w:rsid w:val="00DF0A9F"/>
    <w:rsid w:val="00DF2EF0"/>
    <w:rsid w:val="00DF5F8F"/>
    <w:rsid w:val="00E01084"/>
    <w:rsid w:val="00E17B2E"/>
    <w:rsid w:val="00E202A7"/>
    <w:rsid w:val="00E33D1A"/>
    <w:rsid w:val="00E42430"/>
    <w:rsid w:val="00E427B7"/>
    <w:rsid w:val="00E5282E"/>
    <w:rsid w:val="00E54DAC"/>
    <w:rsid w:val="00E57680"/>
    <w:rsid w:val="00E60497"/>
    <w:rsid w:val="00E65B8D"/>
    <w:rsid w:val="00E70DE8"/>
    <w:rsid w:val="00E7218F"/>
    <w:rsid w:val="00E801CF"/>
    <w:rsid w:val="00E8156F"/>
    <w:rsid w:val="00E828BF"/>
    <w:rsid w:val="00E83978"/>
    <w:rsid w:val="00E84125"/>
    <w:rsid w:val="00E86C6D"/>
    <w:rsid w:val="00E87046"/>
    <w:rsid w:val="00E95ED0"/>
    <w:rsid w:val="00EB1116"/>
    <w:rsid w:val="00EB688A"/>
    <w:rsid w:val="00ED247C"/>
    <w:rsid w:val="00ED47DC"/>
    <w:rsid w:val="00ED651B"/>
    <w:rsid w:val="00EF23CF"/>
    <w:rsid w:val="00EF279C"/>
    <w:rsid w:val="00EF28C2"/>
    <w:rsid w:val="00F0061F"/>
    <w:rsid w:val="00F01E96"/>
    <w:rsid w:val="00F035DD"/>
    <w:rsid w:val="00F05210"/>
    <w:rsid w:val="00F07345"/>
    <w:rsid w:val="00F102FF"/>
    <w:rsid w:val="00F139B7"/>
    <w:rsid w:val="00F14D0E"/>
    <w:rsid w:val="00F15A52"/>
    <w:rsid w:val="00F23E39"/>
    <w:rsid w:val="00F25E5A"/>
    <w:rsid w:val="00F27187"/>
    <w:rsid w:val="00F31A29"/>
    <w:rsid w:val="00F343BA"/>
    <w:rsid w:val="00F34C93"/>
    <w:rsid w:val="00F35493"/>
    <w:rsid w:val="00F45BA6"/>
    <w:rsid w:val="00F4731B"/>
    <w:rsid w:val="00F54B5C"/>
    <w:rsid w:val="00F73313"/>
    <w:rsid w:val="00F81A64"/>
    <w:rsid w:val="00F876D1"/>
    <w:rsid w:val="00F942CA"/>
    <w:rsid w:val="00F9440F"/>
    <w:rsid w:val="00FA7A4A"/>
    <w:rsid w:val="00FB3164"/>
    <w:rsid w:val="00FC673D"/>
    <w:rsid w:val="00FC6842"/>
    <w:rsid w:val="00FC7DF2"/>
    <w:rsid w:val="00FD1CC7"/>
    <w:rsid w:val="00FD4456"/>
    <w:rsid w:val="00FD5584"/>
    <w:rsid w:val="00FE150A"/>
    <w:rsid w:val="00FE1AE7"/>
    <w:rsid w:val="00FE3AC4"/>
    <w:rsid w:val="00FE4838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92037"/>
  <w15:docId w15:val="{2BAC1791-D156-41C9-A34B-D6D273D5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F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C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A66297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3">
    <w:name w:val="Font Style13"/>
    <w:basedOn w:val="a0"/>
    <w:rsid w:val="00A6629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">
    <w:name w:val="Style7"/>
    <w:basedOn w:val="a"/>
    <w:rsid w:val="00A6629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A6629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5">
    <w:name w:val="Основной текст с отступом Знак"/>
    <w:basedOn w:val="a0"/>
    <w:link w:val="a6"/>
    <w:locked/>
    <w:rsid w:val="00C27AB2"/>
    <w:rPr>
      <w:sz w:val="28"/>
      <w:szCs w:val="24"/>
      <w:lang w:bidi="ar-SA"/>
    </w:rPr>
  </w:style>
  <w:style w:type="paragraph" w:styleId="a6">
    <w:name w:val="Body Text Indent"/>
    <w:basedOn w:val="a"/>
    <w:link w:val="a5"/>
    <w:rsid w:val="00C27AB2"/>
    <w:pPr>
      <w:ind w:firstLine="709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0821A0"/>
    <w:pPr>
      <w:ind w:left="708"/>
    </w:pPr>
  </w:style>
  <w:style w:type="character" w:styleId="a8">
    <w:name w:val="Hyperlink"/>
    <w:basedOn w:val="a0"/>
    <w:uiPriority w:val="99"/>
    <w:rsid w:val="00EB1116"/>
    <w:rPr>
      <w:color w:val="0000FF"/>
      <w:u w:val="single"/>
    </w:rPr>
  </w:style>
  <w:style w:type="character" w:styleId="a9">
    <w:name w:val="Strong"/>
    <w:basedOn w:val="a0"/>
    <w:uiPriority w:val="22"/>
    <w:qFormat/>
    <w:rsid w:val="002C3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5AF0-0B62-489D-870C-E6FFD114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RePack by SPecialiST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TEST</dc:creator>
  <cp:lastModifiedBy>Tatyana</cp:lastModifiedBy>
  <cp:revision>13</cp:revision>
  <cp:lastPrinted>2021-12-01T10:35:00Z</cp:lastPrinted>
  <dcterms:created xsi:type="dcterms:W3CDTF">2021-01-15T05:21:00Z</dcterms:created>
  <dcterms:modified xsi:type="dcterms:W3CDTF">2022-06-17T03:43:00Z</dcterms:modified>
</cp:coreProperties>
</file>